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B32D" w14:textId="49F48AC3" w:rsidR="0074538A" w:rsidRPr="009C0E6E" w:rsidRDefault="0097710C" w:rsidP="007B4BBD">
      <w:pPr>
        <w:pStyle w:val="Subtitle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9C0E6E">
        <w:rPr>
          <w:rFonts w:ascii="Arial" w:hAnsi="Arial" w:cs="Arial"/>
          <w:b/>
          <w:sz w:val="32"/>
          <w:szCs w:val="32"/>
          <w:u w:val="single"/>
        </w:rPr>
        <w:t>AGENDA FOR</w:t>
      </w:r>
      <w:r w:rsidR="00571CAD" w:rsidRPr="009C0E6E">
        <w:rPr>
          <w:rFonts w:ascii="Arial" w:hAnsi="Arial" w:cs="Arial"/>
          <w:b/>
          <w:sz w:val="32"/>
          <w:szCs w:val="32"/>
          <w:u w:val="single"/>
        </w:rPr>
        <w:t xml:space="preserve"> CULBERTSON, MONTANA</w:t>
      </w:r>
    </w:p>
    <w:p w14:paraId="0299B8F7" w14:textId="38A659A8" w:rsidR="00027144" w:rsidRPr="009C0E6E" w:rsidRDefault="00571CAD" w:rsidP="006E2FC1">
      <w:pPr>
        <w:pStyle w:val="Subtitle"/>
        <w:rPr>
          <w:rFonts w:ascii="Arial" w:hAnsi="Arial" w:cs="Arial"/>
          <w:b/>
          <w:i/>
          <w:sz w:val="28"/>
          <w:szCs w:val="28"/>
          <w:u w:val="single"/>
        </w:rPr>
      </w:pPr>
      <w:r w:rsidRPr="009C0E6E">
        <w:rPr>
          <w:rFonts w:ascii="Arial" w:hAnsi="Arial" w:cs="Arial"/>
          <w:b/>
          <w:sz w:val="28"/>
          <w:szCs w:val="28"/>
          <w:u w:val="single"/>
        </w:rPr>
        <w:t>TOWN COUNCIL MEETING</w:t>
      </w:r>
      <w:r w:rsidR="00027144" w:rsidRPr="009C0E6E">
        <w:rPr>
          <w:rFonts w:ascii="Arial" w:hAnsi="Arial" w:cs="Arial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5E5999B2" w14:textId="3066A6E2" w:rsidR="00CB74CC" w:rsidRPr="007628D8" w:rsidRDefault="004C0EC4" w:rsidP="007628D8">
      <w:pPr>
        <w:spacing w:before="240" w:after="100" w:afterAutospacing="1"/>
        <w:rPr>
          <w:rFonts w:ascii="Arial" w:hAnsi="Arial" w:cs="Arial"/>
          <w:b/>
          <w:sz w:val="24"/>
          <w:szCs w:val="24"/>
        </w:rPr>
      </w:pPr>
      <w:r w:rsidRPr="00E54F13">
        <w:rPr>
          <w:rFonts w:ascii="Arial" w:hAnsi="Arial" w:cs="Arial"/>
          <w:b/>
          <w:sz w:val="24"/>
          <w:szCs w:val="24"/>
        </w:rPr>
        <w:t>Date:</w:t>
      </w:r>
      <w:r w:rsidR="00375761" w:rsidRPr="00E54F13">
        <w:rPr>
          <w:rFonts w:ascii="Arial" w:hAnsi="Arial" w:cs="Arial"/>
          <w:b/>
          <w:sz w:val="24"/>
          <w:szCs w:val="24"/>
        </w:rPr>
        <w:t xml:space="preserve"> </w:t>
      </w:r>
      <w:r w:rsidR="001B7CCC" w:rsidRPr="00E54F13">
        <w:rPr>
          <w:rFonts w:ascii="Arial" w:hAnsi="Arial" w:cs="Arial"/>
          <w:b/>
          <w:sz w:val="24"/>
          <w:szCs w:val="24"/>
        </w:rPr>
        <w:t xml:space="preserve"> </w:t>
      </w:r>
      <w:r w:rsidR="00816750">
        <w:rPr>
          <w:rFonts w:ascii="Arial" w:hAnsi="Arial" w:cs="Arial"/>
          <w:b/>
          <w:sz w:val="24"/>
          <w:szCs w:val="24"/>
        </w:rPr>
        <w:t>October 9</w:t>
      </w:r>
      <w:r w:rsidR="00464D47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464D47">
        <w:rPr>
          <w:rFonts w:ascii="Arial" w:hAnsi="Arial" w:cs="Arial"/>
          <w:b/>
          <w:sz w:val="24"/>
          <w:szCs w:val="24"/>
        </w:rPr>
        <w:t>2023</w:t>
      </w:r>
      <w:proofErr w:type="gramEnd"/>
      <w:r w:rsidR="00AE57A9">
        <w:rPr>
          <w:rFonts w:ascii="Arial" w:hAnsi="Arial" w:cs="Arial"/>
          <w:b/>
          <w:sz w:val="24"/>
          <w:szCs w:val="24"/>
        </w:rPr>
        <w:t xml:space="preserve">  </w:t>
      </w:r>
      <w:r w:rsidR="008B2987">
        <w:rPr>
          <w:rFonts w:ascii="Arial" w:hAnsi="Arial" w:cs="Arial"/>
          <w:b/>
          <w:sz w:val="24"/>
          <w:szCs w:val="24"/>
        </w:rPr>
        <w:t xml:space="preserve">    </w:t>
      </w:r>
      <w:r w:rsidR="00C3403F" w:rsidRPr="00E54F13">
        <w:rPr>
          <w:rFonts w:ascii="Arial" w:hAnsi="Arial" w:cs="Arial"/>
          <w:b/>
          <w:sz w:val="24"/>
          <w:szCs w:val="24"/>
        </w:rPr>
        <w:t xml:space="preserve">  </w:t>
      </w:r>
      <w:r w:rsidR="00997412" w:rsidRPr="00E54F13">
        <w:rPr>
          <w:rFonts w:ascii="Arial" w:hAnsi="Arial" w:cs="Arial"/>
          <w:b/>
          <w:sz w:val="24"/>
          <w:szCs w:val="24"/>
        </w:rPr>
        <w:t xml:space="preserve"> </w:t>
      </w:r>
      <w:r w:rsidR="00375761" w:rsidRPr="00E54F13">
        <w:rPr>
          <w:rFonts w:ascii="Arial" w:hAnsi="Arial" w:cs="Arial"/>
          <w:b/>
          <w:sz w:val="24"/>
          <w:szCs w:val="24"/>
        </w:rPr>
        <w:tab/>
      </w:r>
      <w:r w:rsidR="00571CAD" w:rsidRPr="00E54F13">
        <w:rPr>
          <w:rFonts w:ascii="Arial" w:hAnsi="Arial" w:cs="Arial"/>
          <w:b/>
          <w:sz w:val="24"/>
          <w:szCs w:val="24"/>
        </w:rPr>
        <w:t>Call to Ord</w:t>
      </w:r>
      <w:r w:rsidR="00167680">
        <w:rPr>
          <w:rFonts w:ascii="Arial" w:hAnsi="Arial" w:cs="Arial"/>
          <w:b/>
          <w:sz w:val="24"/>
          <w:szCs w:val="24"/>
        </w:rPr>
        <w:t xml:space="preserve">er: </w:t>
      </w:r>
      <w:r w:rsidR="008920C2">
        <w:rPr>
          <w:rFonts w:ascii="Arial" w:hAnsi="Arial" w:cs="Arial"/>
          <w:b/>
          <w:sz w:val="24"/>
          <w:szCs w:val="24"/>
        </w:rPr>
        <w:t>6</w:t>
      </w:r>
      <w:r w:rsidR="001E202E">
        <w:rPr>
          <w:rFonts w:ascii="Arial" w:hAnsi="Arial" w:cs="Arial"/>
          <w:b/>
          <w:sz w:val="24"/>
          <w:szCs w:val="24"/>
        </w:rPr>
        <w:t>:3</w:t>
      </w:r>
      <w:r w:rsidR="006029FB" w:rsidRPr="00E54F13">
        <w:rPr>
          <w:rFonts w:ascii="Arial" w:hAnsi="Arial" w:cs="Arial"/>
          <w:b/>
          <w:sz w:val="24"/>
          <w:szCs w:val="24"/>
        </w:rPr>
        <w:t>0</w:t>
      </w:r>
      <w:r w:rsidR="00571CAD" w:rsidRPr="00E54F13">
        <w:rPr>
          <w:rFonts w:ascii="Arial" w:hAnsi="Arial" w:cs="Arial"/>
          <w:b/>
          <w:sz w:val="24"/>
          <w:szCs w:val="24"/>
        </w:rPr>
        <w:t>pm</w:t>
      </w:r>
      <w:r w:rsidR="0097710C" w:rsidRPr="00E54F13">
        <w:rPr>
          <w:rFonts w:ascii="Arial" w:hAnsi="Arial" w:cs="Arial"/>
          <w:b/>
          <w:sz w:val="24"/>
          <w:szCs w:val="24"/>
        </w:rPr>
        <w:tab/>
      </w:r>
      <w:r w:rsidR="00B445D8" w:rsidRPr="00E54F13">
        <w:rPr>
          <w:rFonts w:ascii="Arial" w:hAnsi="Arial" w:cs="Arial"/>
          <w:b/>
          <w:sz w:val="24"/>
          <w:szCs w:val="24"/>
        </w:rPr>
        <w:t xml:space="preserve"> </w:t>
      </w:r>
      <w:r w:rsidRPr="00E54F13">
        <w:rPr>
          <w:rFonts w:ascii="Arial" w:hAnsi="Arial" w:cs="Arial"/>
          <w:b/>
          <w:sz w:val="24"/>
          <w:szCs w:val="24"/>
        </w:rPr>
        <w:t xml:space="preserve">         </w:t>
      </w:r>
      <w:r w:rsidR="0097710C" w:rsidRPr="00E54F13">
        <w:rPr>
          <w:rFonts w:ascii="Arial" w:hAnsi="Arial" w:cs="Arial"/>
          <w:b/>
          <w:sz w:val="24"/>
          <w:szCs w:val="24"/>
        </w:rPr>
        <w:t xml:space="preserve">Location: </w:t>
      </w:r>
      <w:r w:rsidR="00571CAD" w:rsidRPr="00E54F13">
        <w:rPr>
          <w:rFonts w:ascii="Arial" w:hAnsi="Arial" w:cs="Arial"/>
          <w:b/>
          <w:sz w:val="24"/>
          <w:szCs w:val="24"/>
        </w:rPr>
        <w:t>Townhall</w:t>
      </w:r>
    </w:p>
    <w:p w14:paraId="2E6A23D3" w14:textId="77777777" w:rsidR="00027144" w:rsidRPr="00A12869" w:rsidRDefault="00027144" w:rsidP="00870BB7">
      <w:pPr>
        <w:pStyle w:val="Heading1"/>
        <w:spacing w:before="120" w:after="0" w:line="276" w:lineRule="auto"/>
        <w:rPr>
          <w:rFonts w:ascii="Times New Roman" w:hAnsi="Times New Roman"/>
          <w:sz w:val="24"/>
          <w:szCs w:val="24"/>
        </w:rPr>
      </w:pPr>
      <w:r w:rsidRPr="00A12869">
        <w:rPr>
          <w:rFonts w:ascii="Times New Roman" w:hAnsi="Times New Roman"/>
          <w:sz w:val="24"/>
          <w:szCs w:val="24"/>
        </w:rPr>
        <w:t>ROLL CALL</w:t>
      </w:r>
    </w:p>
    <w:p w14:paraId="38ED1E2F" w14:textId="77777777" w:rsidR="00EF0FBD" w:rsidRPr="00977235" w:rsidRDefault="00352276" w:rsidP="0005794F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 w:rsidRPr="00571CAD">
        <w:rPr>
          <w:rStyle w:val="LineNumber"/>
        </w:rPr>
        <w:t>Action -</w:t>
      </w:r>
      <w:r w:rsidR="007628D8">
        <w:rPr>
          <w:rStyle w:val="LineNumber"/>
        </w:rPr>
        <w:t xml:space="preserve"> establish a quorum</w:t>
      </w:r>
    </w:p>
    <w:p w14:paraId="7BABC451" w14:textId="77777777" w:rsidR="00CB5544" w:rsidRPr="00EF0FBD" w:rsidRDefault="00027144" w:rsidP="00870BB7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  <w:r w:rsidRPr="00EF0FBD">
        <w:rPr>
          <w:rFonts w:ascii="Times New Roman" w:hAnsi="Times New Roman"/>
          <w:b/>
          <w:szCs w:val="24"/>
        </w:rPr>
        <w:t>AGENDA</w:t>
      </w:r>
      <w:r w:rsidR="00571CAD" w:rsidRPr="00EF0FBD">
        <w:rPr>
          <w:rFonts w:ascii="Times New Roman" w:hAnsi="Times New Roman"/>
          <w:b/>
          <w:szCs w:val="24"/>
        </w:rPr>
        <w:t xml:space="preserve"> </w:t>
      </w:r>
    </w:p>
    <w:p w14:paraId="07975010" w14:textId="77777777" w:rsidR="008F0256" w:rsidRPr="00920E30" w:rsidRDefault="00352276" w:rsidP="007628D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 w:rsidRPr="00A12869">
        <w:rPr>
          <w:rStyle w:val="LineNumber"/>
        </w:rPr>
        <w:t>Action -</w:t>
      </w:r>
      <w:r w:rsidR="007628D8">
        <w:rPr>
          <w:rStyle w:val="LineNumber"/>
        </w:rPr>
        <w:t xml:space="preserve"> approve agenda</w:t>
      </w:r>
    </w:p>
    <w:p w14:paraId="52E73A5F" w14:textId="77777777" w:rsidR="00F30E69" w:rsidRPr="00920E30" w:rsidRDefault="005F438A" w:rsidP="005F438A">
      <w:pPr>
        <w:pStyle w:val="Heading1"/>
        <w:spacing w:before="0" w:after="100" w:afterAutospacing="1" w:line="276" w:lineRule="auto"/>
        <w:rPr>
          <w:rFonts w:ascii="Times New Roman" w:hAnsi="Times New Roman"/>
          <w:sz w:val="24"/>
          <w:szCs w:val="24"/>
        </w:rPr>
      </w:pPr>
      <w:r w:rsidRPr="00920E30">
        <w:rPr>
          <w:rFonts w:ascii="Times New Roman" w:hAnsi="Times New Roman"/>
          <w:sz w:val="24"/>
          <w:szCs w:val="24"/>
        </w:rPr>
        <w:t xml:space="preserve">RECOGNITION OF VISITORS &amp; PUBLIC COMMENT ON AGENDA ITEMS </w:t>
      </w:r>
    </w:p>
    <w:p w14:paraId="0BB73012" w14:textId="77777777" w:rsidR="00384B32" w:rsidRPr="00920E30" w:rsidRDefault="00384B32" w:rsidP="00384B32"/>
    <w:p w14:paraId="0DBBE90D" w14:textId="77777777" w:rsidR="005F438A" w:rsidRPr="00F30E69" w:rsidRDefault="00F30E69" w:rsidP="005F438A">
      <w:pPr>
        <w:pStyle w:val="Heading1"/>
        <w:spacing w:before="0" w:after="100" w:afterAutospacing="1" w:line="276" w:lineRule="auto"/>
        <w:rPr>
          <w:bCs w:val="0"/>
          <w:kern w:val="0"/>
        </w:rPr>
      </w:pPr>
      <w:r w:rsidRPr="00F30E69">
        <w:rPr>
          <w:rFonts w:ascii="Times New Roman" w:hAnsi="Times New Roman"/>
          <w:bCs w:val="0"/>
          <w:kern w:val="0"/>
          <w:sz w:val="24"/>
          <w:szCs w:val="24"/>
        </w:rPr>
        <w:t>MINUTES, FINANCIALS &amp; CLAIMS</w:t>
      </w:r>
      <w:r w:rsidR="005F438A" w:rsidRPr="00F30E69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</w:p>
    <w:p w14:paraId="7CE84846" w14:textId="21BADDF4" w:rsidR="005F438A" w:rsidRDefault="005F438A" w:rsidP="00B736FC">
      <w:pPr>
        <w:pStyle w:val="Subtitle"/>
        <w:numPr>
          <w:ilvl w:val="0"/>
          <w:numId w:val="7"/>
        </w:numPr>
        <w:spacing w:line="360" w:lineRule="auto"/>
        <w:contextualSpacing/>
        <w:jc w:val="left"/>
        <w:rPr>
          <w:rStyle w:val="LineNumber"/>
        </w:rPr>
      </w:pPr>
      <w:r>
        <w:rPr>
          <w:rStyle w:val="LineNumber"/>
        </w:rPr>
        <w:t>Action – approve minutes.</w:t>
      </w:r>
      <w:r w:rsidR="005B14BF">
        <w:rPr>
          <w:rStyle w:val="LineNumber"/>
        </w:rPr>
        <w:t xml:space="preserve"> </w:t>
      </w:r>
    </w:p>
    <w:p w14:paraId="76299A3D" w14:textId="26C31234" w:rsidR="004D7B34" w:rsidRDefault="00B905E8" w:rsidP="00B736FC">
      <w:pPr>
        <w:pStyle w:val="Subtitle"/>
        <w:numPr>
          <w:ilvl w:val="1"/>
          <w:numId w:val="7"/>
        </w:numPr>
        <w:contextualSpacing/>
        <w:jc w:val="left"/>
        <w:rPr>
          <w:rStyle w:val="LineNumber"/>
        </w:rPr>
      </w:pPr>
      <w:r>
        <w:rPr>
          <w:rStyle w:val="LineNumber"/>
        </w:rPr>
        <w:t xml:space="preserve">Regular Meeting, </w:t>
      </w:r>
      <w:r w:rsidR="00816750">
        <w:rPr>
          <w:rStyle w:val="LineNumber"/>
        </w:rPr>
        <w:t>September 11</w:t>
      </w:r>
      <w:r w:rsidR="00AB5D66">
        <w:rPr>
          <w:rStyle w:val="LineNumber"/>
        </w:rPr>
        <w:t>, 2023</w:t>
      </w:r>
    </w:p>
    <w:p w14:paraId="350F1D42" w14:textId="77777777" w:rsidR="001A190C" w:rsidRDefault="001A190C" w:rsidP="001A190C">
      <w:pPr>
        <w:pStyle w:val="Subtitle"/>
        <w:ind w:left="1320"/>
        <w:jc w:val="left"/>
        <w:rPr>
          <w:rStyle w:val="LineNumber"/>
        </w:rPr>
      </w:pPr>
    </w:p>
    <w:p w14:paraId="1FE233A3" w14:textId="77777777" w:rsidR="005F438A" w:rsidRDefault="005F438A" w:rsidP="00920E30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>
        <w:rPr>
          <w:rStyle w:val="LineNumber"/>
        </w:rPr>
        <w:t>Action – approve financials and claims</w:t>
      </w:r>
      <w:r w:rsidR="00F30E69">
        <w:rPr>
          <w:rStyle w:val="LineNumber"/>
        </w:rPr>
        <w:t>.</w:t>
      </w:r>
    </w:p>
    <w:p w14:paraId="43E3B2B5" w14:textId="4FCD326B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Treasurer Reports –</w:t>
      </w:r>
      <w:r w:rsidR="007A742A">
        <w:rPr>
          <w:rStyle w:val="LineNumber"/>
        </w:rPr>
        <w:t xml:space="preserve"> </w:t>
      </w:r>
      <w:r w:rsidR="00816750">
        <w:rPr>
          <w:rStyle w:val="LineNumber"/>
        </w:rPr>
        <w:t>September</w:t>
      </w:r>
      <w:r w:rsidR="00F51693">
        <w:rPr>
          <w:rStyle w:val="LineNumber"/>
        </w:rPr>
        <w:t xml:space="preserve"> 2023</w:t>
      </w:r>
    </w:p>
    <w:p w14:paraId="114B8FF7" w14:textId="77777777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General Journal Vouchers</w:t>
      </w:r>
    </w:p>
    <w:p w14:paraId="1ADEB1C7" w14:textId="351292F1" w:rsidR="005F438A" w:rsidRDefault="00D00FEF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Payroll Journal Voucher #</w:t>
      </w:r>
      <w:r w:rsidR="006E3513">
        <w:rPr>
          <w:rStyle w:val="LineNumber"/>
        </w:rPr>
        <w:t>2</w:t>
      </w:r>
      <w:r w:rsidR="00D3071A">
        <w:rPr>
          <w:rStyle w:val="LineNumber"/>
        </w:rPr>
        <w:t>30</w:t>
      </w:r>
      <w:r w:rsidR="00816750">
        <w:rPr>
          <w:rStyle w:val="LineNumber"/>
        </w:rPr>
        <w:t>9</w:t>
      </w:r>
      <w:r w:rsidR="005214B5">
        <w:rPr>
          <w:rStyle w:val="LineNumber"/>
        </w:rPr>
        <w:t>00</w:t>
      </w:r>
    </w:p>
    <w:p w14:paraId="6C56D7DD" w14:textId="77777777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Utility Billing Journal Vouchers</w:t>
      </w:r>
    </w:p>
    <w:p w14:paraId="5AA41871" w14:textId="536881E4" w:rsidR="005F438A" w:rsidRDefault="00816750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September</w:t>
      </w:r>
      <w:r w:rsidR="00F758C3">
        <w:rPr>
          <w:rStyle w:val="LineNumber"/>
        </w:rPr>
        <w:t xml:space="preserve"> </w:t>
      </w:r>
      <w:r w:rsidR="00C0518D">
        <w:rPr>
          <w:rStyle w:val="LineNumber"/>
        </w:rPr>
        <w:t>Bills</w:t>
      </w:r>
    </w:p>
    <w:p w14:paraId="644A9B43" w14:textId="77777777" w:rsidR="001A190C" w:rsidRDefault="001A190C" w:rsidP="001A190C">
      <w:pPr>
        <w:pStyle w:val="Subtitle"/>
        <w:ind w:left="1320"/>
        <w:jc w:val="left"/>
        <w:rPr>
          <w:rStyle w:val="LineNumber"/>
        </w:rPr>
      </w:pPr>
    </w:p>
    <w:p w14:paraId="1D334EFB" w14:textId="77777777" w:rsidR="003C4829" w:rsidRPr="002E041B" w:rsidRDefault="003C4829" w:rsidP="00870BB7">
      <w:pPr>
        <w:spacing w:after="100" w:afterAutospacing="1" w:line="276" w:lineRule="auto"/>
        <w:rPr>
          <w:b/>
        </w:rPr>
      </w:pPr>
      <w:r w:rsidRPr="002E041B">
        <w:rPr>
          <w:b/>
          <w:sz w:val="24"/>
          <w:szCs w:val="24"/>
        </w:rPr>
        <w:t>OLD BUSINESS</w:t>
      </w:r>
    </w:p>
    <w:p w14:paraId="164F18D0" w14:textId="5C6038CF" w:rsidR="00B05175" w:rsidRDefault="001F6A72" w:rsidP="00611CFA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>
        <w:rPr>
          <w:rStyle w:val="LineNumber"/>
        </w:rPr>
        <w:t>MDT Highway 2 &amp; Town Water Main Project</w:t>
      </w:r>
    </w:p>
    <w:p w14:paraId="1DFF2A57" w14:textId="0E77E760" w:rsidR="00CA0D99" w:rsidRDefault="00CA0D99" w:rsidP="00CA0D99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Culbertson Economic Development Corp</w:t>
      </w:r>
    </w:p>
    <w:p w14:paraId="20187DDE" w14:textId="27500EC2" w:rsidR="00B66C3F" w:rsidRPr="00CA0D99" w:rsidRDefault="00FF208B" w:rsidP="00CA0D99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Lagoon-Sewer Tiles</w:t>
      </w:r>
    </w:p>
    <w:p w14:paraId="722494F2" w14:textId="77777777" w:rsidR="00F70CEF" w:rsidRDefault="00F70CEF" w:rsidP="00C0518D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</w:p>
    <w:p w14:paraId="7890B739" w14:textId="75E520B4" w:rsidR="004D1F2D" w:rsidRPr="00C0518D" w:rsidRDefault="00571CAD" w:rsidP="00C0518D">
      <w:pPr>
        <w:pStyle w:val="Subtitle"/>
        <w:spacing w:line="276" w:lineRule="auto"/>
        <w:jc w:val="left"/>
        <w:rPr>
          <w:rStyle w:val="LineNumber"/>
          <w:b/>
          <w:szCs w:val="24"/>
        </w:rPr>
      </w:pPr>
      <w:r w:rsidRPr="00B95117">
        <w:rPr>
          <w:rFonts w:ascii="Times New Roman" w:hAnsi="Times New Roman"/>
          <w:b/>
          <w:szCs w:val="24"/>
        </w:rPr>
        <w:t>N</w:t>
      </w:r>
      <w:r w:rsidR="00AD2E3F" w:rsidRPr="00B95117">
        <w:rPr>
          <w:rFonts w:ascii="Times New Roman" w:hAnsi="Times New Roman"/>
          <w:b/>
          <w:szCs w:val="24"/>
        </w:rPr>
        <w:t>EW BUSINESS</w:t>
      </w:r>
    </w:p>
    <w:p w14:paraId="6945B7AB" w14:textId="07EECF13" w:rsidR="001B0E51" w:rsidRDefault="001B0E51" w:rsidP="001B0E51">
      <w:pPr>
        <w:pStyle w:val="Subtitle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S</w:t>
      </w:r>
      <w:r w:rsidR="002845A9">
        <w:rPr>
          <w:rFonts w:ascii="Times New Roman" w:hAnsi="Times New Roman"/>
          <w:bCs/>
          <w:szCs w:val="24"/>
        </w:rPr>
        <w:t>ketch</w:t>
      </w:r>
      <w:r>
        <w:rPr>
          <w:rFonts w:ascii="Times New Roman" w:hAnsi="Times New Roman"/>
          <w:bCs/>
          <w:szCs w:val="24"/>
        </w:rPr>
        <w:t xml:space="preserve"> Plan</w:t>
      </w:r>
      <w:r w:rsidR="009F52C8">
        <w:rPr>
          <w:rFonts w:ascii="Times New Roman" w:hAnsi="Times New Roman"/>
          <w:bCs/>
          <w:szCs w:val="24"/>
        </w:rPr>
        <w:t>s</w:t>
      </w:r>
    </w:p>
    <w:p w14:paraId="074EBAC4" w14:textId="3E6E630D" w:rsidR="0026702F" w:rsidRPr="001B0E51" w:rsidRDefault="006E2582" w:rsidP="001B0E51">
      <w:pPr>
        <w:pStyle w:val="Subtitle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Utility Deposit</w:t>
      </w:r>
      <w:r w:rsidR="006A50D0">
        <w:rPr>
          <w:rFonts w:ascii="Times New Roman" w:hAnsi="Times New Roman"/>
          <w:bCs/>
          <w:szCs w:val="24"/>
        </w:rPr>
        <w:t xml:space="preserve"> Increase</w:t>
      </w:r>
    </w:p>
    <w:p w14:paraId="20B17B90" w14:textId="77777777" w:rsidR="000579D7" w:rsidRPr="00B142B3" w:rsidRDefault="000579D7" w:rsidP="00B142B3">
      <w:pPr>
        <w:pStyle w:val="Subtitle"/>
        <w:spacing w:line="360" w:lineRule="auto"/>
        <w:ind w:left="690"/>
        <w:jc w:val="left"/>
        <w:rPr>
          <w:rFonts w:ascii="Times New Roman" w:hAnsi="Times New Roman"/>
          <w:b/>
          <w:szCs w:val="24"/>
        </w:rPr>
      </w:pPr>
    </w:p>
    <w:p w14:paraId="63AB2940" w14:textId="2BA49FF5" w:rsidR="0023524D" w:rsidRDefault="00370466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  <w:r w:rsidRPr="008C5C09">
        <w:rPr>
          <w:rFonts w:ascii="Times New Roman" w:hAnsi="Times New Roman"/>
          <w:b/>
          <w:szCs w:val="24"/>
        </w:rPr>
        <w:t xml:space="preserve">PUBLIC COMMENT ON NON-AGENDA ITEMS </w:t>
      </w:r>
    </w:p>
    <w:p w14:paraId="19059777" w14:textId="77777777" w:rsidR="00611CFA" w:rsidRDefault="00611CFA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D485EE1" w14:textId="5A2A04C3" w:rsidR="000D3236" w:rsidRDefault="006279D9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MENT</w:t>
      </w:r>
    </w:p>
    <w:p w14:paraId="008192E2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5EDD482C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131D2B8A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CF6E337" w14:textId="77777777" w:rsidR="00611CFA" w:rsidRDefault="00611CFA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</w:p>
    <w:p w14:paraId="3B482848" w14:textId="77777777" w:rsidR="002D1C89" w:rsidRDefault="00BB310E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  <w:r>
        <w:rPr>
          <w:rStyle w:val="LineNumber"/>
          <w:b/>
          <w:i/>
          <w:szCs w:val="24"/>
        </w:rPr>
        <w:t>R</w:t>
      </w:r>
      <w:r w:rsidR="00992901" w:rsidRPr="00141E12">
        <w:rPr>
          <w:rStyle w:val="LineNumber"/>
          <w:b/>
          <w:i/>
          <w:szCs w:val="24"/>
        </w:rPr>
        <w:t xml:space="preserve">egular </w:t>
      </w:r>
      <w:r w:rsidR="00CC5BD5" w:rsidRPr="00141E12">
        <w:rPr>
          <w:rStyle w:val="LineNumber"/>
          <w:b/>
          <w:i/>
          <w:szCs w:val="24"/>
        </w:rPr>
        <w:t>Meeting</w:t>
      </w:r>
      <w:r w:rsidR="002853FA">
        <w:rPr>
          <w:rStyle w:val="LineNumber"/>
          <w:b/>
          <w:i/>
          <w:szCs w:val="24"/>
        </w:rPr>
        <w:t xml:space="preserve"> </w:t>
      </w:r>
      <w:r w:rsidR="001C4205">
        <w:rPr>
          <w:rStyle w:val="LineNumber"/>
          <w:b/>
          <w:i/>
          <w:szCs w:val="24"/>
        </w:rPr>
        <w:t>Scheduled for</w:t>
      </w:r>
      <w:r w:rsidR="00CF126A">
        <w:rPr>
          <w:rStyle w:val="LineNumber"/>
          <w:b/>
          <w:i/>
          <w:szCs w:val="24"/>
        </w:rPr>
        <w:t xml:space="preserve"> </w:t>
      </w:r>
    </w:p>
    <w:p w14:paraId="5358C260" w14:textId="78902CC0" w:rsidR="00992901" w:rsidRDefault="00F34BF6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  <w:r>
        <w:rPr>
          <w:rStyle w:val="LineNumber"/>
          <w:b/>
          <w:i/>
          <w:szCs w:val="24"/>
        </w:rPr>
        <w:t>November 13</w:t>
      </w:r>
      <w:r w:rsidR="005D0F3F">
        <w:rPr>
          <w:rStyle w:val="LineNumber"/>
          <w:b/>
          <w:i/>
          <w:szCs w:val="24"/>
        </w:rPr>
        <w:t>,</w:t>
      </w:r>
      <w:r w:rsidR="00F41ADB">
        <w:rPr>
          <w:rStyle w:val="LineNumber"/>
          <w:b/>
          <w:i/>
          <w:szCs w:val="24"/>
        </w:rPr>
        <w:t xml:space="preserve"> </w:t>
      </w:r>
      <w:r w:rsidR="007575B0">
        <w:rPr>
          <w:rStyle w:val="LineNumber"/>
          <w:b/>
          <w:i/>
          <w:szCs w:val="24"/>
        </w:rPr>
        <w:t>202</w:t>
      </w:r>
      <w:r w:rsidR="00F758C3">
        <w:rPr>
          <w:rStyle w:val="LineNumber"/>
          <w:b/>
          <w:i/>
          <w:szCs w:val="24"/>
        </w:rPr>
        <w:t>3</w:t>
      </w:r>
      <w:r w:rsidR="007A33BA" w:rsidRPr="00141E12">
        <w:rPr>
          <w:rStyle w:val="LineNumber"/>
          <w:b/>
          <w:i/>
          <w:szCs w:val="24"/>
        </w:rPr>
        <w:t xml:space="preserve"> @ </w:t>
      </w:r>
      <w:r w:rsidR="00F41ADB">
        <w:rPr>
          <w:rStyle w:val="LineNumber"/>
          <w:b/>
          <w:i/>
          <w:szCs w:val="24"/>
        </w:rPr>
        <w:t>6</w:t>
      </w:r>
      <w:r w:rsidR="00251917">
        <w:rPr>
          <w:rStyle w:val="LineNumber"/>
          <w:b/>
          <w:i/>
          <w:szCs w:val="24"/>
        </w:rPr>
        <w:t>:30pm</w:t>
      </w:r>
    </w:p>
    <w:p w14:paraId="0F25B452" w14:textId="77777777" w:rsidR="00552F8A" w:rsidRPr="005A2464" w:rsidRDefault="00565B1C" w:rsidP="00552F8A">
      <w:pPr>
        <w:pStyle w:val="Subtitle"/>
        <w:rPr>
          <w:i/>
          <w:sz w:val="20"/>
        </w:rPr>
      </w:pPr>
      <w:r w:rsidRPr="005A2464">
        <w:rPr>
          <w:i/>
          <w:sz w:val="20"/>
        </w:rPr>
        <w:t xml:space="preserve">Please Note: </w:t>
      </w:r>
      <w:r w:rsidR="00552F8A" w:rsidRPr="005A2464">
        <w:rPr>
          <w:i/>
          <w:sz w:val="20"/>
        </w:rPr>
        <w:t>Items on the agenda do not necessarily indicate the order in which they will be addressed</w:t>
      </w:r>
      <w:r w:rsidRPr="005A2464">
        <w:rPr>
          <w:i/>
          <w:sz w:val="20"/>
        </w:rPr>
        <w:t>.</w:t>
      </w:r>
    </w:p>
    <w:sectPr w:rsidR="00552F8A" w:rsidRPr="005A2464" w:rsidSect="00EF0FBD">
      <w:footerReference w:type="default" r:id="rId12"/>
      <w:pgSz w:w="12240" w:h="15840"/>
      <w:pgMar w:top="245" w:right="1440" w:bottom="245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BA68" w14:textId="77777777" w:rsidR="006B6DC3" w:rsidRDefault="006B6DC3" w:rsidP="00CE7C3F">
      <w:r>
        <w:separator/>
      </w:r>
    </w:p>
  </w:endnote>
  <w:endnote w:type="continuationSeparator" w:id="0">
    <w:p w14:paraId="4A1049EF" w14:textId="77777777" w:rsidR="006B6DC3" w:rsidRDefault="006B6DC3" w:rsidP="00CE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D0B3" w14:textId="77777777" w:rsidR="005F438A" w:rsidRDefault="005F438A" w:rsidP="005F438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E25">
      <w:rPr>
        <w:noProof/>
      </w:rPr>
      <w:t>1</w:t>
    </w:r>
    <w:r>
      <w:rPr>
        <w:noProof/>
      </w:rPr>
      <w:fldChar w:fldCharType="end"/>
    </w:r>
    <w:r>
      <w:t xml:space="preserve"> | </w:t>
    </w:r>
    <w:r w:rsidRPr="005F438A">
      <w:rPr>
        <w:color w:val="808080"/>
        <w:spacing w:val="60"/>
      </w:rPr>
      <w:t>Page</w:t>
    </w:r>
  </w:p>
  <w:p w14:paraId="7A9E36A5" w14:textId="77777777" w:rsidR="00A9718C" w:rsidRDefault="00A97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3549" w14:textId="77777777" w:rsidR="006B6DC3" w:rsidRDefault="006B6DC3" w:rsidP="00CE7C3F">
      <w:r>
        <w:separator/>
      </w:r>
    </w:p>
  </w:footnote>
  <w:footnote w:type="continuationSeparator" w:id="0">
    <w:p w14:paraId="06437F16" w14:textId="77777777" w:rsidR="006B6DC3" w:rsidRDefault="006B6DC3" w:rsidP="00CE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CC"/>
    <w:multiLevelType w:val="hybridMultilevel"/>
    <w:tmpl w:val="E28C9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CEB"/>
    <w:multiLevelType w:val="hybridMultilevel"/>
    <w:tmpl w:val="0DC24D0C"/>
    <w:lvl w:ilvl="0" w:tplc="2AF43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0FB3"/>
    <w:multiLevelType w:val="hybridMultilevel"/>
    <w:tmpl w:val="E4F2A8A6"/>
    <w:lvl w:ilvl="0" w:tplc="9EB04686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8461CBD"/>
    <w:multiLevelType w:val="hybridMultilevel"/>
    <w:tmpl w:val="8DE8A4B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9A0009A"/>
    <w:multiLevelType w:val="hybridMultilevel"/>
    <w:tmpl w:val="878EC6F8"/>
    <w:lvl w:ilvl="0" w:tplc="9EB04686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B6D7930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0D870EC"/>
    <w:multiLevelType w:val="hybridMultilevel"/>
    <w:tmpl w:val="8D80E340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1A22D55"/>
    <w:multiLevelType w:val="hybridMultilevel"/>
    <w:tmpl w:val="9130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F126F"/>
    <w:multiLevelType w:val="hybridMultilevel"/>
    <w:tmpl w:val="367ECE70"/>
    <w:lvl w:ilvl="0" w:tplc="9EB04686">
      <w:start w:val="1"/>
      <w:numFmt w:val="decimalZero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EAA07C4"/>
    <w:multiLevelType w:val="hybridMultilevel"/>
    <w:tmpl w:val="6F64E136"/>
    <w:lvl w:ilvl="0" w:tplc="1AD6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105B"/>
    <w:multiLevelType w:val="multilevel"/>
    <w:tmpl w:val="29063A1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DC10C2"/>
    <w:multiLevelType w:val="hybridMultilevel"/>
    <w:tmpl w:val="30B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5488"/>
    <w:multiLevelType w:val="hybridMultilevel"/>
    <w:tmpl w:val="FC7E3A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2178FC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6C61876"/>
    <w:multiLevelType w:val="hybridMultilevel"/>
    <w:tmpl w:val="2D580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C2BB1"/>
    <w:multiLevelType w:val="hybridMultilevel"/>
    <w:tmpl w:val="BE02FF40"/>
    <w:lvl w:ilvl="0" w:tplc="0409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478907C7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0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AB1D45"/>
    <w:multiLevelType w:val="singleLevel"/>
    <w:tmpl w:val="364676E2"/>
    <w:lvl w:ilvl="0">
      <w:start w:val="1"/>
      <w:numFmt w:val="decimalZero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 w15:restartNumberingAfterBreak="0">
    <w:nsid w:val="484374FD"/>
    <w:multiLevelType w:val="hybridMultilevel"/>
    <w:tmpl w:val="18C21A70"/>
    <w:lvl w:ilvl="0" w:tplc="47CA6F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B7C1743"/>
    <w:multiLevelType w:val="hybridMultilevel"/>
    <w:tmpl w:val="2DFA247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D601F"/>
    <w:multiLevelType w:val="multilevel"/>
    <w:tmpl w:val="7F3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676277"/>
    <w:multiLevelType w:val="hybridMultilevel"/>
    <w:tmpl w:val="8470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7170E"/>
    <w:multiLevelType w:val="hybridMultilevel"/>
    <w:tmpl w:val="2BC0D2B8"/>
    <w:lvl w:ilvl="0" w:tplc="90F6AE9C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463206F"/>
    <w:multiLevelType w:val="hybridMultilevel"/>
    <w:tmpl w:val="6C12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144CB"/>
    <w:multiLevelType w:val="hybridMultilevel"/>
    <w:tmpl w:val="ADE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4497A"/>
    <w:multiLevelType w:val="hybridMultilevel"/>
    <w:tmpl w:val="6FD0E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2EF012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F01BB"/>
    <w:multiLevelType w:val="hybridMultilevel"/>
    <w:tmpl w:val="41D4AD3A"/>
    <w:lvl w:ilvl="0" w:tplc="4B38161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72C96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05D0C44"/>
    <w:multiLevelType w:val="hybridMultilevel"/>
    <w:tmpl w:val="830CEB78"/>
    <w:lvl w:ilvl="0" w:tplc="DFDC804C">
      <w:start w:val="1"/>
      <w:numFmt w:val="decimal"/>
      <w:lvlText w:val="%1."/>
      <w:lvlJc w:val="left"/>
      <w:pPr>
        <w:ind w:left="72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613D2909"/>
    <w:multiLevelType w:val="hybridMultilevel"/>
    <w:tmpl w:val="18C21A70"/>
    <w:lvl w:ilvl="0" w:tplc="47CA6F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48A52E9"/>
    <w:multiLevelType w:val="hybridMultilevel"/>
    <w:tmpl w:val="0B2C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D2641"/>
    <w:multiLevelType w:val="hybridMultilevel"/>
    <w:tmpl w:val="68444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16FF"/>
    <w:multiLevelType w:val="hybridMultilevel"/>
    <w:tmpl w:val="DC92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D2AC2"/>
    <w:multiLevelType w:val="hybridMultilevel"/>
    <w:tmpl w:val="21646DC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7259188E"/>
    <w:multiLevelType w:val="hybridMultilevel"/>
    <w:tmpl w:val="BEFA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87AD8"/>
    <w:multiLevelType w:val="hybridMultilevel"/>
    <w:tmpl w:val="910E2BB2"/>
    <w:lvl w:ilvl="0" w:tplc="C638C9A2">
      <w:start w:val="1"/>
      <w:numFmt w:val="decimal"/>
      <w:lvlText w:val="%1."/>
      <w:lvlJc w:val="left"/>
      <w:pPr>
        <w:ind w:left="69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70543D9"/>
    <w:multiLevelType w:val="hybridMultilevel"/>
    <w:tmpl w:val="0240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71293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7BDD30CB"/>
    <w:multiLevelType w:val="hybridMultilevel"/>
    <w:tmpl w:val="789E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9069D"/>
    <w:multiLevelType w:val="hybridMultilevel"/>
    <w:tmpl w:val="E3AE0E96"/>
    <w:lvl w:ilvl="0" w:tplc="C00C12EA">
      <w:start w:val="20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7F3B4C67"/>
    <w:multiLevelType w:val="hybridMultilevel"/>
    <w:tmpl w:val="87EE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5293">
    <w:abstractNumId w:val="20"/>
  </w:num>
  <w:num w:numId="2" w16cid:durableId="882640661">
    <w:abstractNumId w:val="15"/>
  </w:num>
  <w:num w:numId="3" w16cid:durableId="1778911707">
    <w:abstractNumId w:val="12"/>
  </w:num>
  <w:num w:numId="4" w16cid:durableId="1528373876">
    <w:abstractNumId w:val="19"/>
  </w:num>
  <w:num w:numId="5" w16cid:durableId="1550453477">
    <w:abstractNumId w:val="39"/>
  </w:num>
  <w:num w:numId="6" w16cid:durableId="354691389">
    <w:abstractNumId w:val="33"/>
  </w:num>
  <w:num w:numId="7" w16cid:durableId="1610434587">
    <w:abstractNumId w:val="35"/>
  </w:num>
  <w:num w:numId="8" w16cid:durableId="806775180">
    <w:abstractNumId w:val="8"/>
  </w:num>
  <w:num w:numId="9" w16cid:durableId="39403945">
    <w:abstractNumId w:val="4"/>
  </w:num>
  <w:num w:numId="10" w16cid:durableId="448429235">
    <w:abstractNumId w:val="2"/>
  </w:num>
  <w:num w:numId="11" w16cid:durableId="109475400">
    <w:abstractNumId w:val="26"/>
  </w:num>
  <w:num w:numId="12" w16cid:durableId="1600529286">
    <w:abstractNumId w:val="25"/>
  </w:num>
  <w:num w:numId="13" w16cid:durableId="630868101">
    <w:abstractNumId w:val="18"/>
  </w:num>
  <w:num w:numId="14" w16cid:durableId="1669406606">
    <w:abstractNumId w:val="10"/>
  </w:num>
  <w:num w:numId="15" w16cid:durableId="1961255632">
    <w:abstractNumId w:val="29"/>
  </w:num>
  <w:num w:numId="16" w16cid:durableId="474951079">
    <w:abstractNumId w:val="6"/>
  </w:num>
  <w:num w:numId="17" w16cid:durableId="1982466383">
    <w:abstractNumId w:val="28"/>
  </w:num>
  <w:num w:numId="18" w16cid:durableId="946697103">
    <w:abstractNumId w:val="17"/>
  </w:num>
  <w:num w:numId="19" w16cid:durableId="1434937438">
    <w:abstractNumId w:val="22"/>
  </w:num>
  <w:num w:numId="20" w16cid:durableId="976181701">
    <w:abstractNumId w:val="13"/>
  </w:num>
  <w:num w:numId="21" w16cid:durableId="1712682343">
    <w:abstractNumId w:val="5"/>
  </w:num>
  <w:num w:numId="22" w16cid:durableId="1166630867">
    <w:abstractNumId w:val="37"/>
  </w:num>
  <w:num w:numId="23" w16cid:durableId="1671058738">
    <w:abstractNumId w:val="3"/>
  </w:num>
  <w:num w:numId="24" w16cid:durableId="2050063941">
    <w:abstractNumId w:val="40"/>
  </w:num>
  <w:num w:numId="25" w16cid:durableId="988362411">
    <w:abstractNumId w:val="7"/>
  </w:num>
  <w:num w:numId="26" w16cid:durableId="792527988">
    <w:abstractNumId w:val="24"/>
  </w:num>
  <w:num w:numId="27" w16cid:durableId="1796098802">
    <w:abstractNumId w:val="16"/>
  </w:num>
  <w:num w:numId="28" w16cid:durableId="16716408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3002730">
    <w:abstractNumId w:val="21"/>
  </w:num>
  <w:num w:numId="30" w16cid:durableId="2002073982">
    <w:abstractNumId w:val="0"/>
  </w:num>
  <w:num w:numId="31" w16cid:durableId="1224679151">
    <w:abstractNumId w:val="14"/>
  </w:num>
  <w:num w:numId="32" w16cid:durableId="266350245">
    <w:abstractNumId w:val="30"/>
  </w:num>
  <w:num w:numId="33" w16cid:durableId="1772164600">
    <w:abstractNumId w:val="27"/>
  </w:num>
  <w:num w:numId="34" w16cid:durableId="1275794271">
    <w:abstractNumId w:val="11"/>
  </w:num>
  <w:num w:numId="35" w16cid:durableId="1778989343">
    <w:abstractNumId w:val="9"/>
  </w:num>
  <w:num w:numId="36" w16cid:durableId="2107340011">
    <w:abstractNumId w:val="23"/>
  </w:num>
  <w:num w:numId="37" w16cid:durableId="659118176">
    <w:abstractNumId w:val="31"/>
  </w:num>
  <w:num w:numId="38" w16cid:durableId="1184130440">
    <w:abstractNumId w:val="32"/>
  </w:num>
  <w:num w:numId="39" w16cid:durableId="1123428112">
    <w:abstractNumId w:val="38"/>
  </w:num>
  <w:num w:numId="40" w16cid:durableId="22756278">
    <w:abstractNumId w:val="36"/>
  </w:num>
  <w:num w:numId="41" w16cid:durableId="2034763648">
    <w:abstractNumId w:val="34"/>
  </w:num>
  <w:num w:numId="42" w16cid:durableId="276450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C"/>
    <w:rsid w:val="000019D5"/>
    <w:rsid w:val="00001AD7"/>
    <w:rsid w:val="0000257D"/>
    <w:rsid w:val="000033C4"/>
    <w:rsid w:val="000042F7"/>
    <w:rsid w:val="00004877"/>
    <w:rsid w:val="000048A7"/>
    <w:rsid w:val="00006699"/>
    <w:rsid w:val="00006E84"/>
    <w:rsid w:val="00010A88"/>
    <w:rsid w:val="00011204"/>
    <w:rsid w:val="00012523"/>
    <w:rsid w:val="0001252E"/>
    <w:rsid w:val="0001253C"/>
    <w:rsid w:val="0001412C"/>
    <w:rsid w:val="00015195"/>
    <w:rsid w:val="000157B9"/>
    <w:rsid w:val="00016556"/>
    <w:rsid w:val="00017178"/>
    <w:rsid w:val="0001780F"/>
    <w:rsid w:val="00017859"/>
    <w:rsid w:val="00017DC9"/>
    <w:rsid w:val="000205E1"/>
    <w:rsid w:val="000218FA"/>
    <w:rsid w:val="00023DD1"/>
    <w:rsid w:val="000258DC"/>
    <w:rsid w:val="00026A4E"/>
    <w:rsid w:val="00027144"/>
    <w:rsid w:val="00027CCB"/>
    <w:rsid w:val="00030F9B"/>
    <w:rsid w:val="00031958"/>
    <w:rsid w:val="0003232D"/>
    <w:rsid w:val="0003235D"/>
    <w:rsid w:val="000329C6"/>
    <w:rsid w:val="00033CCE"/>
    <w:rsid w:val="000350CB"/>
    <w:rsid w:val="000355B1"/>
    <w:rsid w:val="000363E5"/>
    <w:rsid w:val="00036BD7"/>
    <w:rsid w:val="00037974"/>
    <w:rsid w:val="00037E51"/>
    <w:rsid w:val="00040418"/>
    <w:rsid w:val="00040A52"/>
    <w:rsid w:val="00042C61"/>
    <w:rsid w:val="000453B8"/>
    <w:rsid w:val="00045648"/>
    <w:rsid w:val="000525D6"/>
    <w:rsid w:val="0005275D"/>
    <w:rsid w:val="00052C45"/>
    <w:rsid w:val="00052FEB"/>
    <w:rsid w:val="00053516"/>
    <w:rsid w:val="00053E3D"/>
    <w:rsid w:val="00055706"/>
    <w:rsid w:val="0005709D"/>
    <w:rsid w:val="0005794F"/>
    <w:rsid w:val="000579D7"/>
    <w:rsid w:val="00057C70"/>
    <w:rsid w:val="00061120"/>
    <w:rsid w:val="00064467"/>
    <w:rsid w:val="00065351"/>
    <w:rsid w:val="00067822"/>
    <w:rsid w:val="00067DF2"/>
    <w:rsid w:val="0007213B"/>
    <w:rsid w:val="00072999"/>
    <w:rsid w:val="00072D7D"/>
    <w:rsid w:val="00072DA1"/>
    <w:rsid w:val="000751DA"/>
    <w:rsid w:val="000757FF"/>
    <w:rsid w:val="00076161"/>
    <w:rsid w:val="000767AE"/>
    <w:rsid w:val="00076C2B"/>
    <w:rsid w:val="00080701"/>
    <w:rsid w:val="00084FDA"/>
    <w:rsid w:val="00085935"/>
    <w:rsid w:val="00086A5C"/>
    <w:rsid w:val="00086C0D"/>
    <w:rsid w:val="00087035"/>
    <w:rsid w:val="000908A6"/>
    <w:rsid w:val="00091353"/>
    <w:rsid w:val="00091D6A"/>
    <w:rsid w:val="0009269C"/>
    <w:rsid w:val="00093CC3"/>
    <w:rsid w:val="00094BB7"/>
    <w:rsid w:val="00094FB9"/>
    <w:rsid w:val="0009668F"/>
    <w:rsid w:val="00096DD8"/>
    <w:rsid w:val="00097125"/>
    <w:rsid w:val="000978B2"/>
    <w:rsid w:val="00097BB4"/>
    <w:rsid w:val="000A1772"/>
    <w:rsid w:val="000B42A8"/>
    <w:rsid w:val="000B4999"/>
    <w:rsid w:val="000B4BA5"/>
    <w:rsid w:val="000B5AC5"/>
    <w:rsid w:val="000B6A86"/>
    <w:rsid w:val="000B6CBD"/>
    <w:rsid w:val="000C00B9"/>
    <w:rsid w:val="000C05F1"/>
    <w:rsid w:val="000C20B0"/>
    <w:rsid w:val="000C2C71"/>
    <w:rsid w:val="000C327A"/>
    <w:rsid w:val="000C368C"/>
    <w:rsid w:val="000C4465"/>
    <w:rsid w:val="000C4587"/>
    <w:rsid w:val="000C57C4"/>
    <w:rsid w:val="000C592B"/>
    <w:rsid w:val="000C59B1"/>
    <w:rsid w:val="000C5FFA"/>
    <w:rsid w:val="000C6CED"/>
    <w:rsid w:val="000C70E4"/>
    <w:rsid w:val="000D0B00"/>
    <w:rsid w:val="000D170F"/>
    <w:rsid w:val="000D1869"/>
    <w:rsid w:val="000D1F87"/>
    <w:rsid w:val="000D2083"/>
    <w:rsid w:val="000D238D"/>
    <w:rsid w:val="000D2FE2"/>
    <w:rsid w:val="000D3236"/>
    <w:rsid w:val="000D3A49"/>
    <w:rsid w:val="000D3C4C"/>
    <w:rsid w:val="000D555B"/>
    <w:rsid w:val="000D5AE5"/>
    <w:rsid w:val="000D6852"/>
    <w:rsid w:val="000D72DB"/>
    <w:rsid w:val="000E0536"/>
    <w:rsid w:val="000E2102"/>
    <w:rsid w:val="000E2BD7"/>
    <w:rsid w:val="000E33C4"/>
    <w:rsid w:val="000E3700"/>
    <w:rsid w:val="000E4D75"/>
    <w:rsid w:val="000F1AD9"/>
    <w:rsid w:val="000F2278"/>
    <w:rsid w:val="000F267A"/>
    <w:rsid w:val="000F2A0F"/>
    <w:rsid w:val="000F35AC"/>
    <w:rsid w:val="000F4C69"/>
    <w:rsid w:val="000F5E6A"/>
    <w:rsid w:val="000F723E"/>
    <w:rsid w:val="0010085F"/>
    <w:rsid w:val="00101C29"/>
    <w:rsid w:val="00102044"/>
    <w:rsid w:val="001025B2"/>
    <w:rsid w:val="00102796"/>
    <w:rsid w:val="00102D93"/>
    <w:rsid w:val="00103451"/>
    <w:rsid w:val="00103617"/>
    <w:rsid w:val="001059D3"/>
    <w:rsid w:val="0010796D"/>
    <w:rsid w:val="00111A4D"/>
    <w:rsid w:val="00111E85"/>
    <w:rsid w:val="0011290F"/>
    <w:rsid w:val="00112ADC"/>
    <w:rsid w:val="0011376D"/>
    <w:rsid w:val="00113FBB"/>
    <w:rsid w:val="00115284"/>
    <w:rsid w:val="001157FF"/>
    <w:rsid w:val="00115CA4"/>
    <w:rsid w:val="001170A7"/>
    <w:rsid w:val="00120523"/>
    <w:rsid w:val="00120C93"/>
    <w:rsid w:val="00122E3B"/>
    <w:rsid w:val="00122F64"/>
    <w:rsid w:val="001235D8"/>
    <w:rsid w:val="001243E2"/>
    <w:rsid w:val="00127608"/>
    <w:rsid w:val="001302DC"/>
    <w:rsid w:val="0013202F"/>
    <w:rsid w:val="0013238A"/>
    <w:rsid w:val="001324AE"/>
    <w:rsid w:val="001334D6"/>
    <w:rsid w:val="00134CC8"/>
    <w:rsid w:val="00136032"/>
    <w:rsid w:val="001363FC"/>
    <w:rsid w:val="001365C5"/>
    <w:rsid w:val="00137ED3"/>
    <w:rsid w:val="001409D7"/>
    <w:rsid w:val="00141E12"/>
    <w:rsid w:val="00142722"/>
    <w:rsid w:val="001428C3"/>
    <w:rsid w:val="00143A83"/>
    <w:rsid w:val="00143BF9"/>
    <w:rsid w:val="00143F00"/>
    <w:rsid w:val="00143F9C"/>
    <w:rsid w:val="00146970"/>
    <w:rsid w:val="001474EA"/>
    <w:rsid w:val="001479B5"/>
    <w:rsid w:val="00150B2E"/>
    <w:rsid w:val="00152A52"/>
    <w:rsid w:val="00152F12"/>
    <w:rsid w:val="00152FCC"/>
    <w:rsid w:val="00153C62"/>
    <w:rsid w:val="00153D1C"/>
    <w:rsid w:val="00155392"/>
    <w:rsid w:val="00156452"/>
    <w:rsid w:val="00160972"/>
    <w:rsid w:val="001611E3"/>
    <w:rsid w:val="00161386"/>
    <w:rsid w:val="001614BF"/>
    <w:rsid w:val="00161B10"/>
    <w:rsid w:val="00162D4F"/>
    <w:rsid w:val="00163C2D"/>
    <w:rsid w:val="0016576C"/>
    <w:rsid w:val="0016597E"/>
    <w:rsid w:val="00165F3E"/>
    <w:rsid w:val="00166310"/>
    <w:rsid w:val="00166836"/>
    <w:rsid w:val="00167092"/>
    <w:rsid w:val="00167680"/>
    <w:rsid w:val="001704E8"/>
    <w:rsid w:val="00171777"/>
    <w:rsid w:val="00173E9B"/>
    <w:rsid w:val="00175499"/>
    <w:rsid w:val="00177A55"/>
    <w:rsid w:val="00181348"/>
    <w:rsid w:val="00181485"/>
    <w:rsid w:val="001816AB"/>
    <w:rsid w:val="00181AFD"/>
    <w:rsid w:val="00183A32"/>
    <w:rsid w:val="00184521"/>
    <w:rsid w:val="0018468C"/>
    <w:rsid w:val="00184FF2"/>
    <w:rsid w:val="00185235"/>
    <w:rsid w:val="00185551"/>
    <w:rsid w:val="00185AA6"/>
    <w:rsid w:val="001869FB"/>
    <w:rsid w:val="001916A6"/>
    <w:rsid w:val="00191929"/>
    <w:rsid w:val="00194D9D"/>
    <w:rsid w:val="00194E89"/>
    <w:rsid w:val="001953F8"/>
    <w:rsid w:val="00196075"/>
    <w:rsid w:val="001A02CC"/>
    <w:rsid w:val="001A14AA"/>
    <w:rsid w:val="001A190C"/>
    <w:rsid w:val="001A1DC6"/>
    <w:rsid w:val="001A3A7A"/>
    <w:rsid w:val="001A3F0C"/>
    <w:rsid w:val="001A5D56"/>
    <w:rsid w:val="001A6911"/>
    <w:rsid w:val="001B0C65"/>
    <w:rsid w:val="001B0E51"/>
    <w:rsid w:val="001B0FB2"/>
    <w:rsid w:val="001B148F"/>
    <w:rsid w:val="001B23AA"/>
    <w:rsid w:val="001B2545"/>
    <w:rsid w:val="001B2555"/>
    <w:rsid w:val="001B2CA6"/>
    <w:rsid w:val="001B3522"/>
    <w:rsid w:val="001B4BF0"/>
    <w:rsid w:val="001B5D21"/>
    <w:rsid w:val="001B64CF"/>
    <w:rsid w:val="001B6EB6"/>
    <w:rsid w:val="001B7A64"/>
    <w:rsid w:val="001B7CCC"/>
    <w:rsid w:val="001C108B"/>
    <w:rsid w:val="001C1BF8"/>
    <w:rsid w:val="001C2F64"/>
    <w:rsid w:val="001C4205"/>
    <w:rsid w:val="001C4E05"/>
    <w:rsid w:val="001C6102"/>
    <w:rsid w:val="001C6827"/>
    <w:rsid w:val="001C7A39"/>
    <w:rsid w:val="001D32EE"/>
    <w:rsid w:val="001D4A74"/>
    <w:rsid w:val="001D4B7A"/>
    <w:rsid w:val="001D4C5A"/>
    <w:rsid w:val="001D5580"/>
    <w:rsid w:val="001D6BAD"/>
    <w:rsid w:val="001D77D5"/>
    <w:rsid w:val="001E1F8B"/>
    <w:rsid w:val="001E202E"/>
    <w:rsid w:val="001E356C"/>
    <w:rsid w:val="001E47CE"/>
    <w:rsid w:val="001E77FD"/>
    <w:rsid w:val="001F11DA"/>
    <w:rsid w:val="001F2248"/>
    <w:rsid w:val="001F3521"/>
    <w:rsid w:val="001F3F49"/>
    <w:rsid w:val="001F5595"/>
    <w:rsid w:val="001F6A72"/>
    <w:rsid w:val="001F71CE"/>
    <w:rsid w:val="001F79A1"/>
    <w:rsid w:val="00200F73"/>
    <w:rsid w:val="0020180E"/>
    <w:rsid w:val="00202891"/>
    <w:rsid w:val="00202C54"/>
    <w:rsid w:val="00203F54"/>
    <w:rsid w:val="00204A38"/>
    <w:rsid w:val="00204CA6"/>
    <w:rsid w:val="002051D0"/>
    <w:rsid w:val="00205F7B"/>
    <w:rsid w:val="00212E74"/>
    <w:rsid w:val="00213101"/>
    <w:rsid w:val="00213A64"/>
    <w:rsid w:val="002150BB"/>
    <w:rsid w:val="002168D5"/>
    <w:rsid w:val="00217638"/>
    <w:rsid w:val="00220454"/>
    <w:rsid w:val="00220525"/>
    <w:rsid w:val="00220593"/>
    <w:rsid w:val="00221AC9"/>
    <w:rsid w:val="00222ADC"/>
    <w:rsid w:val="0022370F"/>
    <w:rsid w:val="002242C2"/>
    <w:rsid w:val="00224F79"/>
    <w:rsid w:val="0022591B"/>
    <w:rsid w:val="002264A2"/>
    <w:rsid w:val="002264EB"/>
    <w:rsid w:val="0022742A"/>
    <w:rsid w:val="00227A79"/>
    <w:rsid w:val="00227E08"/>
    <w:rsid w:val="0023134A"/>
    <w:rsid w:val="00232AEB"/>
    <w:rsid w:val="00233045"/>
    <w:rsid w:val="00233361"/>
    <w:rsid w:val="0023524D"/>
    <w:rsid w:val="00236051"/>
    <w:rsid w:val="00237449"/>
    <w:rsid w:val="00237E5E"/>
    <w:rsid w:val="00240010"/>
    <w:rsid w:val="00240AED"/>
    <w:rsid w:val="002421B6"/>
    <w:rsid w:val="00242A63"/>
    <w:rsid w:val="00242D30"/>
    <w:rsid w:val="00243505"/>
    <w:rsid w:val="0024454F"/>
    <w:rsid w:val="002448CE"/>
    <w:rsid w:val="002458C2"/>
    <w:rsid w:val="00245D98"/>
    <w:rsid w:val="00246989"/>
    <w:rsid w:val="002469F2"/>
    <w:rsid w:val="00246B92"/>
    <w:rsid w:val="0024727B"/>
    <w:rsid w:val="002478F5"/>
    <w:rsid w:val="00247924"/>
    <w:rsid w:val="00250812"/>
    <w:rsid w:val="00251917"/>
    <w:rsid w:val="0025264A"/>
    <w:rsid w:val="00252C3C"/>
    <w:rsid w:val="00254C3D"/>
    <w:rsid w:val="00255119"/>
    <w:rsid w:val="00255156"/>
    <w:rsid w:val="0025637C"/>
    <w:rsid w:val="002564E9"/>
    <w:rsid w:val="00256CC6"/>
    <w:rsid w:val="00261147"/>
    <w:rsid w:val="00263A2D"/>
    <w:rsid w:val="00263FD1"/>
    <w:rsid w:val="00264CB1"/>
    <w:rsid w:val="00265574"/>
    <w:rsid w:val="00265738"/>
    <w:rsid w:val="00265BAF"/>
    <w:rsid w:val="002661D3"/>
    <w:rsid w:val="0026702F"/>
    <w:rsid w:val="00267F88"/>
    <w:rsid w:val="00271D09"/>
    <w:rsid w:val="00272194"/>
    <w:rsid w:val="0027391D"/>
    <w:rsid w:val="00273AE5"/>
    <w:rsid w:val="00274622"/>
    <w:rsid w:val="00274707"/>
    <w:rsid w:val="0028117B"/>
    <w:rsid w:val="00282D69"/>
    <w:rsid w:val="002837D8"/>
    <w:rsid w:val="002839F8"/>
    <w:rsid w:val="00283E2F"/>
    <w:rsid w:val="002845A9"/>
    <w:rsid w:val="0028513F"/>
    <w:rsid w:val="002853FA"/>
    <w:rsid w:val="00286E3B"/>
    <w:rsid w:val="00291311"/>
    <w:rsid w:val="0029140F"/>
    <w:rsid w:val="00291602"/>
    <w:rsid w:val="0029241E"/>
    <w:rsid w:val="00292E8C"/>
    <w:rsid w:val="002934C6"/>
    <w:rsid w:val="00293BA8"/>
    <w:rsid w:val="00293F46"/>
    <w:rsid w:val="002950D7"/>
    <w:rsid w:val="00295F3E"/>
    <w:rsid w:val="0029689B"/>
    <w:rsid w:val="002973DC"/>
    <w:rsid w:val="002A0F1F"/>
    <w:rsid w:val="002A0FD1"/>
    <w:rsid w:val="002A14AA"/>
    <w:rsid w:val="002A1902"/>
    <w:rsid w:val="002A1C49"/>
    <w:rsid w:val="002A2636"/>
    <w:rsid w:val="002A399F"/>
    <w:rsid w:val="002A400D"/>
    <w:rsid w:val="002A499C"/>
    <w:rsid w:val="002A58D7"/>
    <w:rsid w:val="002B00E3"/>
    <w:rsid w:val="002B084E"/>
    <w:rsid w:val="002B15C8"/>
    <w:rsid w:val="002B22C2"/>
    <w:rsid w:val="002B2597"/>
    <w:rsid w:val="002B311F"/>
    <w:rsid w:val="002B378C"/>
    <w:rsid w:val="002B42DE"/>
    <w:rsid w:val="002B48FB"/>
    <w:rsid w:val="002B5992"/>
    <w:rsid w:val="002B6BD2"/>
    <w:rsid w:val="002B76EE"/>
    <w:rsid w:val="002C1A65"/>
    <w:rsid w:val="002C24D6"/>
    <w:rsid w:val="002C2929"/>
    <w:rsid w:val="002C3F9E"/>
    <w:rsid w:val="002C41E8"/>
    <w:rsid w:val="002C486F"/>
    <w:rsid w:val="002C4BD6"/>
    <w:rsid w:val="002C6288"/>
    <w:rsid w:val="002C6AF1"/>
    <w:rsid w:val="002D0E08"/>
    <w:rsid w:val="002D1C89"/>
    <w:rsid w:val="002D232B"/>
    <w:rsid w:val="002D2497"/>
    <w:rsid w:val="002D2DB8"/>
    <w:rsid w:val="002D3103"/>
    <w:rsid w:val="002D3334"/>
    <w:rsid w:val="002D4168"/>
    <w:rsid w:val="002D423F"/>
    <w:rsid w:val="002D5343"/>
    <w:rsid w:val="002D6767"/>
    <w:rsid w:val="002D6D36"/>
    <w:rsid w:val="002D73E7"/>
    <w:rsid w:val="002E041B"/>
    <w:rsid w:val="002E14E3"/>
    <w:rsid w:val="002E2F0F"/>
    <w:rsid w:val="002E3318"/>
    <w:rsid w:val="002E392E"/>
    <w:rsid w:val="002E4B14"/>
    <w:rsid w:val="002E5E64"/>
    <w:rsid w:val="002F0406"/>
    <w:rsid w:val="002F10CF"/>
    <w:rsid w:val="002F1352"/>
    <w:rsid w:val="002F462E"/>
    <w:rsid w:val="002F4ED9"/>
    <w:rsid w:val="002F61F7"/>
    <w:rsid w:val="002F7446"/>
    <w:rsid w:val="00300336"/>
    <w:rsid w:val="00302ABC"/>
    <w:rsid w:val="00303811"/>
    <w:rsid w:val="00303BD2"/>
    <w:rsid w:val="00303C89"/>
    <w:rsid w:val="00303E15"/>
    <w:rsid w:val="003040EE"/>
    <w:rsid w:val="00305B44"/>
    <w:rsid w:val="00307010"/>
    <w:rsid w:val="0030780C"/>
    <w:rsid w:val="00307A24"/>
    <w:rsid w:val="00310646"/>
    <w:rsid w:val="00310B08"/>
    <w:rsid w:val="003116ED"/>
    <w:rsid w:val="00311B9E"/>
    <w:rsid w:val="003149CC"/>
    <w:rsid w:val="003149EE"/>
    <w:rsid w:val="0031642C"/>
    <w:rsid w:val="00316E5D"/>
    <w:rsid w:val="00320395"/>
    <w:rsid w:val="00321321"/>
    <w:rsid w:val="003213B9"/>
    <w:rsid w:val="00321D40"/>
    <w:rsid w:val="00322334"/>
    <w:rsid w:val="00322A1C"/>
    <w:rsid w:val="00323829"/>
    <w:rsid w:val="003242C0"/>
    <w:rsid w:val="003248E3"/>
    <w:rsid w:val="003254A0"/>
    <w:rsid w:val="00325B2A"/>
    <w:rsid w:val="003269C6"/>
    <w:rsid w:val="00330CD8"/>
    <w:rsid w:val="00331A0E"/>
    <w:rsid w:val="00331AF9"/>
    <w:rsid w:val="00331CF7"/>
    <w:rsid w:val="0033269C"/>
    <w:rsid w:val="0033466E"/>
    <w:rsid w:val="00334796"/>
    <w:rsid w:val="00334D7C"/>
    <w:rsid w:val="00334F0E"/>
    <w:rsid w:val="00335D2C"/>
    <w:rsid w:val="003373B5"/>
    <w:rsid w:val="00341E63"/>
    <w:rsid w:val="00342FEC"/>
    <w:rsid w:val="00343B64"/>
    <w:rsid w:val="00344F83"/>
    <w:rsid w:val="00347C5F"/>
    <w:rsid w:val="00352276"/>
    <w:rsid w:val="00352C07"/>
    <w:rsid w:val="00353245"/>
    <w:rsid w:val="003535FD"/>
    <w:rsid w:val="00353F89"/>
    <w:rsid w:val="00354322"/>
    <w:rsid w:val="00355108"/>
    <w:rsid w:val="0035518A"/>
    <w:rsid w:val="0035659C"/>
    <w:rsid w:val="00356D57"/>
    <w:rsid w:val="0035737B"/>
    <w:rsid w:val="00360FA4"/>
    <w:rsid w:val="00361D2F"/>
    <w:rsid w:val="00361DA6"/>
    <w:rsid w:val="003624B6"/>
    <w:rsid w:val="00364D97"/>
    <w:rsid w:val="00365F6F"/>
    <w:rsid w:val="00366522"/>
    <w:rsid w:val="0036703F"/>
    <w:rsid w:val="00370466"/>
    <w:rsid w:val="00372815"/>
    <w:rsid w:val="003739D3"/>
    <w:rsid w:val="00373B81"/>
    <w:rsid w:val="00373DEA"/>
    <w:rsid w:val="00373FDB"/>
    <w:rsid w:val="00375761"/>
    <w:rsid w:val="00375AA8"/>
    <w:rsid w:val="00376637"/>
    <w:rsid w:val="00377A9A"/>
    <w:rsid w:val="0038100A"/>
    <w:rsid w:val="003812C6"/>
    <w:rsid w:val="00381435"/>
    <w:rsid w:val="0038166F"/>
    <w:rsid w:val="003824AF"/>
    <w:rsid w:val="0038290A"/>
    <w:rsid w:val="00383F8B"/>
    <w:rsid w:val="00384B32"/>
    <w:rsid w:val="00386F78"/>
    <w:rsid w:val="00387EE7"/>
    <w:rsid w:val="00394BB6"/>
    <w:rsid w:val="00396698"/>
    <w:rsid w:val="00397199"/>
    <w:rsid w:val="003979EF"/>
    <w:rsid w:val="003A2FC8"/>
    <w:rsid w:val="003A31FC"/>
    <w:rsid w:val="003A3AA7"/>
    <w:rsid w:val="003A45B4"/>
    <w:rsid w:val="003A4F4E"/>
    <w:rsid w:val="003A62E1"/>
    <w:rsid w:val="003A7292"/>
    <w:rsid w:val="003B0397"/>
    <w:rsid w:val="003B0B93"/>
    <w:rsid w:val="003B0D97"/>
    <w:rsid w:val="003B17E2"/>
    <w:rsid w:val="003B1A83"/>
    <w:rsid w:val="003B27DB"/>
    <w:rsid w:val="003B2CDB"/>
    <w:rsid w:val="003B3B18"/>
    <w:rsid w:val="003B6E30"/>
    <w:rsid w:val="003B73DA"/>
    <w:rsid w:val="003B752E"/>
    <w:rsid w:val="003C1D0B"/>
    <w:rsid w:val="003C3484"/>
    <w:rsid w:val="003C3946"/>
    <w:rsid w:val="003C4829"/>
    <w:rsid w:val="003C6831"/>
    <w:rsid w:val="003C7AAE"/>
    <w:rsid w:val="003D1078"/>
    <w:rsid w:val="003D21C2"/>
    <w:rsid w:val="003D289E"/>
    <w:rsid w:val="003D4487"/>
    <w:rsid w:val="003D494F"/>
    <w:rsid w:val="003D5A5B"/>
    <w:rsid w:val="003D6D9B"/>
    <w:rsid w:val="003D7122"/>
    <w:rsid w:val="003E1E29"/>
    <w:rsid w:val="003E21E1"/>
    <w:rsid w:val="003E385F"/>
    <w:rsid w:val="003E39E0"/>
    <w:rsid w:val="003E55AF"/>
    <w:rsid w:val="003E5F73"/>
    <w:rsid w:val="003E68C3"/>
    <w:rsid w:val="003E69B8"/>
    <w:rsid w:val="003E7129"/>
    <w:rsid w:val="003E766A"/>
    <w:rsid w:val="003E7957"/>
    <w:rsid w:val="003E7B16"/>
    <w:rsid w:val="003F10E2"/>
    <w:rsid w:val="003F2A33"/>
    <w:rsid w:val="003F2E22"/>
    <w:rsid w:val="003F52AC"/>
    <w:rsid w:val="003F5EE1"/>
    <w:rsid w:val="003F6437"/>
    <w:rsid w:val="003F6F4D"/>
    <w:rsid w:val="004006EC"/>
    <w:rsid w:val="0040180E"/>
    <w:rsid w:val="00401A2A"/>
    <w:rsid w:val="00401B0D"/>
    <w:rsid w:val="00402276"/>
    <w:rsid w:val="0040384B"/>
    <w:rsid w:val="00403C28"/>
    <w:rsid w:val="00403F6A"/>
    <w:rsid w:val="00405DF5"/>
    <w:rsid w:val="00406D48"/>
    <w:rsid w:val="00407C35"/>
    <w:rsid w:val="00411A20"/>
    <w:rsid w:val="00412436"/>
    <w:rsid w:val="0041454F"/>
    <w:rsid w:val="00415774"/>
    <w:rsid w:val="004159A4"/>
    <w:rsid w:val="00415BF7"/>
    <w:rsid w:val="00416A60"/>
    <w:rsid w:val="004176A0"/>
    <w:rsid w:val="004212BE"/>
    <w:rsid w:val="00421EFF"/>
    <w:rsid w:val="004225E2"/>
    <w:rsid w:val="00424027"/>
    <w:rsid w:val="0042413F"/>
    <w:rsid w:val="00424FA8"/>
    <w:rsid w:val="00425EE2"/>
    <w:rsid w:val="00427439"/>
    <w:rsid w:val="00427B9C"/>
    <w:rsid w:val="00427EFB"/>
    <w:rsid w:val="00430192"/>
    <w:rsid w:val="004308CB"/>
    <w:rsid w:val="00431159"/>
    <w:rsid w:val="00432552"/>
    <w:rsid w:val="00432B3C"/>
    <w:rsid w:val="004348C7"/>
    <w:rsid w:val="00436455"/>
    <w:rsid w:val="00436A9C"/>
    <w:rsid w:val="00436BC1"/>
    <w:rsid w:val="00440768"/>
    <w:rsid w:val="0044145A"/>
    <w:rsid w:val="004435D8"/>
    <w:rsid w:val="004445C8"/>
    <w:rsid w:val="00446119"/>
    <w:rsid w:val="00451296"/>
    <w:rsid w:val="00452D27"/>
    <w:rsid w:val="00456218"/>
    <w:rsid w:val="004566CC"/>
    <w:rsid w:val="00456E36"/>
    <w:rsid w:val="004616A1"/>
    <w:rsid w:val="0046415B"/>
    <w:rsid w:val="004641FD"/>
    <w:rsid w:val="00464D47"/>
    <w:rsid w:val="00464F2B"/>
    <w:rsid w:val="0047054D"/>
    <w:rsid w:val="004714AB"/>
    <w:rsid w:val="00472156"/>
    <w:rsid w:val="004739CA"/>
    <w:rsid w:val="00474A1C"/>
    <w:rsid w:val="004763D2"/>
    <w:rsid w:val="00477324"/>
    <w:rsid w:val="00481CC6"/>
    <w:rsid w:val="00482A1E"/>
    <w:rsid w:val="00482EE6"/>
    <w:rsid w:val="00483459"/>
    <w:rsid w:val="0048466E"/>
    <w:rsid w:val="00485626"/>
    <w:rsid w:val="00486977"/>
    <w:rsid w:val="00486C4C"/>
    <w:rsid w:val="00487445"/>
    <w:rsid w:val="00490D73"/>
    <w:rsid w:val="004922F8"/>
    <w:rsid w:val="004930CF"/>
    <w:rsid w:val="0049356E"/>
    <w:rsid w:val="00493AEB"/>
    <w:rsid w:val="0049613F"/>
    <w:rsid w:val="00497479"/>
    <w:rsid w:val="004A14F5"/>
    <w:rsid w:val="004A296A"/>
    <w:rsid w:val="004A2CEC"/>
    <w:rsid w:val="004A2DEB"/>
    <w:rsid w:val="004A474D"/>
    <w:rsid w:val="004A5B18"/>
    <w:rsid w:val="004A5F27"/>
    <w:rsid w:val="004A672A"/>
    <w:rsid w:val="004A76B2"/>
    <w:rsid w:val="004A79C5"/>
    <w:rsid w:val="004B0391"/>
    <w:rsid w:val="004B30E8"/>
    <w:rsid w:val="004B3698"/>
    <w:rsid w:val="004B43BE"/>
    <w:rsid w:val="004B55C8"/>
    <w:rsid w:val="004B587F"/>
    <w:rsid w:val="004B6848"/>
    <w:rsid w:val="004B6BD2"/>
    <w:rsid w:val="004C0EC4"/>
    <w:rsid w:val="004C1A9F"/>
    <w:rsid w:val="004C34C9"/>
    <w:rsid w:val="004C377E"/>
    <w:rsid w:val="004C3AFA"/>
    <w:rsid w:val="004C3F42"/>
    <w:rsid w:val="004D0216"/>
    <w:rsid w:val="004D1F2D"/>
    <w:rsid w:val="004D2790"/>
    <w:rsid w:val="004D484D"/>
    <w:rsid w:val="004D48E7"/>
    <w:rsid w:val="004D5A4B"/>
    <w:rsid w:val="004D6272"/>
    <w:rsid w:val="004D7B34"/>
    <w:rsid w:val="004D7BA8"/>
    <w:rsid w:val="004E05F1"/>
    <w:rsid w:val="004E06C6"/>
    <w:rsid w:val="004E0CBD"/>
    <w:rsid w:val="004E1DF0"/>
    <w:rsid w:val="004E5A43"/>
    <w:rsid w:val="004E6406"/>
    <w:rsid w:val="004E7B57"/>
    <w:rsid w:val="004E7C08"/>
    <w:rsid w:val="004F024D"/>
    <w:rsid w:val="004F03BE"/>
    <w:rsid w:val="004F12AE"/>
    <w:rsid w:val="004F2959"/>
    <w:rsid w:val="004F2DB2"/>
    <w:rsid w:val="004F3372"/>
    <w:rsid w:val="004F3639"/>
    <w:rsid w:val="004F4A0B"/>
    <w:rsid w:val="004F5E08"/>
    <w:rsid w:val="004F6A08"/>
    <w:rsid w:val="004F6F6A"/>
    <w:rsid w:val="004F783B"/>
    <w:rsid w:val="00500228"/>
    <w:rsid w:val="00500F4C"/>
    <w:rsid w:val="005050CD"/>
    <w:rsid w:val="00505B42"/>
    <w:rsid w:val="00505B7C"/>
    <w:rsid w:val="0050755D"/>
    <w:rsid w:val="00510237"/>
    <w:rsid w:val="0051142A"/>
    <w:rsid w:val="0051403B"/>
    <w:rsid w:val="00520056"/>
    <w:rsid w:val="00520070"/>
    <w:rsid w:val="0052109E"/>
    <w:rsid w:val="005214B5"/>
    <w:rsid w:val="005230BB"/>
    <w:rsid w:val="00523580"/>
    <w:rsid w:val="0052445F"/>
    <w:rsid w:val="0052728B"/>
    <w:rsid w:val="005278EC"/>
    <w:rsid w:val="00531029"/>
    <w:rsid w:val="00531B08"/>
    <w:rsid w:val="00531D1C"/>
    <w:rsid w:val="00531E08"/>
    <w:rsid w:val="00531F8C"/>
    <w:rsid w:val="00532552"/>
    <w:rsid w:val="00533041"/>
    <w:rsid w:val="005356AA"/>
    <w:rsid w:val="005356C8"/>
    <w:rsid w:val="00536385"/>
    <w:rsid w:val="00536C08"/>
    <w:rsid w:val="00537526"/>
    <w:rsid w:val="005379C8"/>
    <w:rsid w:val="00537F42"/>
    <w:rsid w:val="00541436"/>
    <w:rsid w:val="005424A3"/>
    <w:rsid w:val="00543AAC"/>
    <w:rsid w:val="005442D3"/>
    <w:rsid w:val="005446DD"/>
    <w:rsid w:val="00545C48"/>
    <w:rsid w:val="005462C3"/>
    <w:rsid w:val="00546377"/>
    <w:rsid w:val="00546A31"/>
    <w:rsid w:val="00551C05"/>
    <w:rsid w:val="00552A5B"/>
    <w:rsid w:val="00552F8A"/>
    <w:rsid w:val="00553418"/>
    <w:rsid w:val="00555FA8"/>
    <w:rsid w:val="005562A2"/>
    <w:rsid w:val="005602F4"/>
    <w:rsid w:val="00561AFE"/>
    <w:rsid w:val="005621BC"/>
    <w:rsid w:val="005641AF"/>
    <w:rsid w:val="00564CAF"/>
    <w:rsid w:val="00565B1C"/>
    <w:rsid w:val="0056645A"/>
    <w:rsid w:val="00566F71"/>
    <w:rsid w:val="00570641"/>
    <w:rsid w:val="00571CAD"/>
    <w:rsid w:val="00572474"/>
    <w:rsid w:val="0057416E"/>
    <w:rsid w:val="00574380"/>
    <w:rsid w:val="00574708"/>
    <w:rsid w:val="00575AC6"/>
    <w:rsid w:val="00576513"/>
    <w:rsid w:val="00577DBB"/>
    <w:rsid w:val="005816F3"/>
    <w:rsid w:val="00581FC5"/>
    <w:rsid w:val="0058221F"/>
    <w:rsid w:val="0058302D"/>
    <w:rsid w:val="00584CEB"/>
    <w:rsid w:val="00584E69"/>
    <w:rsid w:val="005853B5"/>
    <w:rsid w:val="00586597"/>
    <w:rsid w:val="00586F32"/>
    <w:rsid w:val="005875CE"/>
    <w:rsid w:val="005877EC"/>
    <w:rsid w:val="00591BB0"/>
    <w:rsid w:val="005927AD"/>
    <w:rsid w:val="00592AD7"/>
    <w:rsid w:val="0059493E"/>
    <w:rsid w:val="005950B9"/>
    <w:rsid w:val="00596635"/>
    <w:rsid w:val="00596DDF"/>
    <w:rsid w:val="00597AF2"/>
    <w:rsid w:val="005A06A8"/>
    <w:rsid w:val="005A14C4"/>
    <w:rsid w:val="005A2464"/>
    <w:rsid w:val="005A255B"/>
    <w:rsid w:val="005A26BA"/>
    <w:rsid w:val="005A288F"/>
    <w:rsid w:val="005A2C76"/>
    <w:rsid w:val="005A469D"/>
    <w:rsid w:val="005A54C4"/>
    <w:rsid w:val="005A580A"/>
    <w:rsid w:val="005A658D"/>
    <w:rsid w:val="005A679F"/>
    <w:rsid w:val="005A6938"/>
    <w:rsid w:val="005A6CFA"/>
    <w:rsid w:val="005A78B1"/>
    <w:rsid w:val="005B0744"/>
    <w:rsid w:val="005B1389"/>
    <w:rsid w:val="005B14BF"/>
    <w:rsid w:val="005B1F4B"/>
    <w:rsid w:val="005B26E1"/>
    <w:rsid w:val="005B319A"/>
    <w:rsid w:val="005B4468"/>
    <w:rsid w:val="005B511A"/>
    <w:rsid w:val="005B668C"/>
    <w:rsid w:val="005B6A37"/>
    <w:rsid w:val="005B7064"/>
    <w:rsid w:val="005C1C18"/>
    <w:rsid w:val="005C3045"/>
    <w:rsid w:val="005C4706"/>
    <w:rsid w:val="005C5CDE"/>
    <w:rsid w:val="005C61BB"/>
    <w:rsid w:val="005C63DA"/>
    <w:rsid w:val="005C6FF0"/>
    <w:rsid w:val="005C70AF"/>
    <w:rsid w:val="005D0B7F"/>
    <w:rsid w:val="005D0F18"/>
    <w:rsid w:val="005D0F3F"/>
    <w:rsid w:val="005D4E78"/>
    <w:rsid w:val="005D6FFC"/>
    <w:rsid w:val="005D7072"/>
    <w:rsid w:val="005D73F0"/>
    <w:rsid w:val="005D7D76"/>
    <w:rsid w:val="005E190B"/>
    <w:rsid w:val="005E24E9"/>
    <w:rsid w:val="005E295A"/>
    <w:rsid w:val="005E31F2"/>
    <w:rsid w:val="005E4D32"/>
    <w:rsid w:val="005E519A"/>
    <w:rsid w:val="005E53EB"/>
    <w:rsid w:val="005E646F"/>
    <w:rsid w:val="005E6525"/>
    <w:rsid w:val="005F0285"/>
    <w:rsid w:val="005F084F"/>
    <w:rsid w:val="005F194E"/>
    <w:rsid w:val="005F1FE0"/>
    <w:rsid w:val="005F22C5"/>
    <w:rsid w:val="005F2370"/>
    <w:rsid w:val="005F2815"/>
    <w:rsid w:val="005F438A"/>
    <w:rsid w:val="005F456B"/>
    <w:rsid w:val="005F50D1"/>
    <w:rsid w:val="005F7B74"/>
    <w:rsid w:val="006004B9"/>
    <w:rsid w:val="0060070C"/>
    <w:rsid w:val="0060123C"/>
    <w:rsid w:val="00601EB2"/>
    <w:rsid w:val="006028AE"/>
    <w:rsid w:val="006029FB"/>
    <w:rsid w:val="00602A0F"/>
    <w:rsid w:val="006031F5"/>
    <w:rsid w:val="0060422D"/>
    <w:rsid w:val="00605276"/>
    <w:rsid w:val="00606C9D"/>
    <w:rsid w:val="0061075F"/>
    <w:rsid w:val="00610D81"/>
    <w:rsid w:val="00611CFA"/>
    <w:rsid w:val="006135FD"/>
    <w:rsid w:val="0061372B"/>
    <w:rsid w:val="00614BB8"/>
    <w:rsid w:val="00615117"/>
    <w:rsid w:val="0061520D"/>
    <w:rsid w:val="006166EC"/>
    <w:rsid w:val="00616791"/>
    <w:rsid w:val="00617E73"/>
    <w:rsid w:val="00620674"/>
    <w:rsid w:val="00620916"/>
    <w:rsid w:val="006230FF"/>
    <w:rsid w:val="006234E8"/>
    <w:rsid w:val="00624284"/>
    <w:rsid w:val="00626B0A"/>
    <w:rsid w:val="006279D9"/>
    <w:rsid w:val="00627F3D"/>
    <w:rsid w:val="006306CD"/>
    <w:rsid w:val="006316A8"/>
    <w:rsid w:val="006316F0"/>
    <w:rsid w:val="00632232"/>
    <w:rsid w:val="00632B1B"/>
    <w:rsid w:val="0063406D"/>
    <w:rsid w:val="006341C2"/>
    <w:rsid w:val="006344B9"/>
    <w:rsid w:val="00635E37"/>
    <w:rsid w:val="00636B4C"/>
    <w:rsid w:val="0064053B"/>
    <w:rsid w:val="00641A42"/>
    <w:rsid w:val="006423C8"/>
    <w:rsid w:val="006426CE"/>
    <w:rsid w:val="0064422D"/>
    <w:rsid w:val="006444BF"/>
    <w:rsid w:val="00644858"/>
    <w:rsid w:val="006469F3"/>
    <w:rsid w:val="00646BB7"/>
    <w:rsid w:val="00646D94"/>
    <w:rsid w:val="00646E2C"/>
    <w:rsid w:val="00647EB4"/>
    <w:rsid w:val="006502D1"/>
    <w:rsid w:val="00650754"/>
    <w:rsid w:val="006521D7"/>
    <w:rsid w:val="00652F65"/>
    <w:rsid w:val="0065412A"/>
    <w:rsid w:val="00656640"/>
    <w:rsid w:val="00656768"/>
    <w:rsid w:val="00656EEF"/>
    <w:rsid w:val="006601E5"/>
    <w:rsid w:val="00660375"/>
    <w:rsid w:val="00660526"/>
    <w:rsid w:val="0066136E"/>
    <w:rsid w:val="00662188"/>
    <w:rsid w:val="00663B82"/>
    <w:rsid w:val="006643FD"/>
    <w:rsid w:val="00664DC5"/>
    <w:rsid w:val="0066722E"/>
    <w:rsid w:val="00671AF0"/>
    <w:rsid w:val="00673AAA"/>
    <w:rsid w:val="00674281"/>
    <w:rsid w:val="00676688"/>
    <w:rsid w:val="006769E8"/>
    <w:rsid w:val="00676EE1"/>
    <w:rsid w:val="006774E8"/>
    <w:rsid w:val="006800DF"/>
    <w:rsid w:val="00682355"/>
    <w:rsid w:val="006859E8"/>
    <w:rsid w:val="0068606C"/>
    <w:rsid w:val="0068758C"/>
    <w:rsid w:val="00687CE1"/>
    <w:rsid w:val="00690405"/>
    <w:rsid w:val="006906E3"/>
    <w:rsid w:val="00690750"/>
    <w:rsid w:val="00690C62"/>
    <w:rsid w:val="00690C80"/>
    <w:rsid w:val="00691FBE"/>
    <w:rsid w:val="006937E0"/>
    <w:rsid w:val="00694FD5"/>
    <w:rsid w:val="00695848"/>
    <w:rsid w:val="006975CB"/>
    <w:rsid w:val="006A0584"/>
    <w:rsid w:val="006A0FE2"/>
    <w:rsid w:val="006A171A"/>
    <w:rsid w:val="006A2AE8"/>
    <w:rsid w:val="006A50D0"/>
    <w:rsid w:val="006A5266"/>
    <w:rsid w:val="006A5C34"/>
    <w:rsid w:val="006A747B"/>
    <w:rsid w:val="006B01A4"/>
    <w:rsid w:val="006B1664"/>
    <w:rsid w:val="006B2296"/>
    <w:rsid w:val="006B352C"/>
    <w:rsid w:val="006B3842"/>
    <w:rsid w:val="006B44BC"/>
    <w:rsid w:val="006B6A27"/>
    <w:rsid w:val="006B6D54"/>
    <w:rsid w:val="006B6DC3"/>
    <w:rsid w:val="006C009A"/>
    <w:rsid w:val="006C1E7F"/>
    <w:rsid w:val="006C21FE"/>
    <w:rsid w:val="006C2F47"/>
    <w:rsid w:val="006C3238"/>
    <w:rsid w:val="006C3A2A"/>
    <w:rsid w:val="006C4819"/>
    <w:rsid w:val="006C690E"/>
    <w:rsid w:val="006D27EF"/>
    <w:rsid w:val="006D30BB"/>
    <w:rsid w:val="006D324D"/>
    <w:rsid w:val="006D52E3"/>
    <w:rsid w:val="006D55C4"/>
    <w:rsid w:val="006D5F7A"/>
    <w:rsid w:val="006D77D3"/>
    <w:rsid w:val="006E03D7"/>
    <w:rsid w:val="006E2582"/>
    <w:rsid w:val="006E27C9"/>
    <w:rsid w:val="006E2A53"/>
    <w:rsid w:val="006E2D2C"/>
    <w:rsid w:val="006E2FC1"/>
    <w:rsid w:val="006E3513"/>
    <w:rsid w:val="006E3B58"/>
    <w:rsid w:val="006E52F4"/>
    <w:rsid w:val="006E671F"/>
    <w:rsid w:val="006E71E8"/>
    <w:rsid w:val="006E7685"/>
    <w:rsid w:val="006F1373"/>
    <w:rsid w:val="006F169B"/>
    <w:rsid w:val="006F183C"/>
    <w:rsid w:val="006F253D"/>
    <w:rsid w:val="006F2597"/>
    <w:rsid w:val="006F5901"/>
    <w:rsid w:val="006F7B7E"/>
    <w:rsid w:val="007007D5"/>
    <w:rsid w:val="0070147B"/>
    <w:rsid w:val="00701886"/>
    <w:rsid w:val="00701A2A"/>
    <w:rsid w:val="0070212C"/>
    <w:rsid w:val="007025B3"/>
    <w:rsid w:val="00703D55"/>
    <w:rsid w:val="00704799"/>
    <w:rsid w:val="007051E5"/>
    <w:rsid w:val="0070544B"/>
    <w:rsid w:val="00705649"/>
    <w:rsid w:val="00705BDA"/>
    <w:rsid w:val="00706882"/>
    <w:rsid w:val="00706F35"/>
    <w:rsid w:val="0071001F"/>
    <w:rsid w:val="00711AE0"/>
    <w:rsid w:val="00712B37"/>
    <w:rsid w:val="007132B5"/>
    <w:rsid w:val="00714C92"/>
    <w:rsid w:val="00715335"/>
    <w:rsid w:val="00715389"/>
    <w:rsid w:val="00715624"/>
    <w:rsid w:val="00715953"/>
    <w:rsid w:val="00716855"/>
    <w:rsid w:val="0071706B"/>
    <w:rsid w:val="0072003F"/>
    <w:rsid w:val="00720B79"/>
    <w:rsid w:val="00721307"/>
    <w:rsid w:val="0072149F"/>
    <w:rsid w:val="007222CF"/>
    <w:rsid w:val="00722E08"/>
    <w:rsid w:val="0072347A"/>
    <w:rsid w:val="0072363E"/>
    <w:rsid w:val="00725AFE"/>
    <w:rsid w:val="007305E6"/>
    <w:rsid w:val="00731449"/>
    <w:rsid w:val="00732E65"/>
    <w:rsid w:val="0073521E"/>
    <w:rsid w:val="0073558B"/>
    <w:rsid w:val="00740742"/>
    <w:rsid w:val="00740E15"/>
    <w:rsid w:val="00740E26"/>
    <w:rsid w:val="00741173"/>
    <w:rsid w:val="00742FDB"/>
    <w:rsid w:val="0074329F"/>
    <w:rsid w:val="007436E5"/>
    <w:rsid w:val="0074455A"/>
    <w:rsid w:val="007449DF"/>
    <w:rsid w:val="00744AF4"/>
    <w:rsid w:val="0074538A"/>
    <w:rsid w:val="00750BFA"/>
    <w:rsid w:val="007513B1"/>
    <w:rsid w:val="00751ABE"/>
    <w:rsid w:val="00753780"/>
    <w:rsid w:val="00753B53"/>
    <w:rsid w:val="007541B4"/>
    <w:rsid w:val="007549B8"/>
    <w:rsid w:val="00754D5A"/>
    <w:rsid w:val="007563CF"/>
    <w:rsid w:val="007575B0"/>
    <w:rsid w:val="007628D8"/>
    <w:rsid w:val="00763155"/>
    <w:rsid w:val="007645B8"/>
    <w:rsid w:val="00765537"/>
    <w:rsid w:val="00767725"/>
    <w:rsid w:val="0077036A"/>
    <w:rsid w:val="00771198"/>
    <w:rsid w:val="007720BA"/>
    <w:rsid w:val="007722B1"/>
    <w:rsid w:val="00772301"/>
    <w:rsid w:val="007727DB"/>
    <w:rsid w:val="00772EB2"/>
    <w:rsid w:val="00773421"/>
    <w:rsid w:val="00773A3A"/>
    <w:rsid w:val="0077442E"/>
    <w:rsid w:val="0077448B"/>
    <w:rsid w:val="0077501B"/>
    <w:rsid w:val="00775D50"/>
    <w:rsid w:val="00780B6E"/>
    <w:rsid w:val="007839FD"/>
    <w:rsid w:val="00785723"/>
    <w:rsid w:val="00785BEB"/>
    <w:rsid w:val="00785D14"/>
    <w:rsid w:val="007869F2"/>
    <w:rsid w:val="0079166D"/>
    <w:rsid w:val="00791D6A"/>
    <w:rsid w:val="00791F5C"/>
    <w:rsid w:val="007927C1"/>
    <w:rsid w:val="00793D91"/>
    <w:rsid w:val="00794434"/>
    <w:rsid w:val="007947E0"/>
    <w:rsid w:val="007971C3"/>
    <w:rsid w:val="007977BF"/>
    <w:rsid w:val="007978AD"/>
    <w:rsid w:val="007A01ED"/>
    <w:rsid w:val="007A0D35"/>
    <w:rsid w:val="007A1405"/>
    <w:rsid w:val="007A3323"/>
    <w:rsid w:val="007A33BA"/>
    <w:rsid w:val="007A34D6"/>
    <w:rsid w:val="007A3BCB"/>
    <w:rsid w:val="007A4F97"/>
    <w:rsid w:val="007A585F"/>
    <w:rsid w:val="007A598B"/>
    <w:rsid w:val="007A742A"/>
    <w:rsid w:val="007A79AE"/>
    <w:rsid w:val="007B188E"/>
    <w:rsid w:val="007B2B3D"/>
    <w:rsid w:val="007B4BBD"/>
    <w:rsid w:val="007B59AB"/>
    <w:rsid w:val="007B5C9D"/>
    <w:rsid w:val="007B7793"/>
    <w:rsid w:val="007B7854"/>
    <w:rsid w:val="007C0689"/>
    <w:rsid w:val="007C24E3"/>
    <w:rsid w:val="007C2540"/>
    <w:rsid w:val="007C34D8"/>
    <w:rsid w:val="007C3E4F"/>
    <w:rsid w:val="007C5FDF"/>
    <w:rsid w:val="007C61BB"/>
    <w:rsid w:val="007C6511"/>
    <w:rsid w:val="007D03CE"/>
    <w:rsid w:val="007D0A40"/>
    <w:rsid w:val="007D0DF3"/>
    <w:rsid w:val="007D20C7"/>
    <w:rsid w:val="007D2395"/>
    <w:rsid w:val="007D26D2"/>
    <w:rsid w:val="007D26EB"/>
    <w:rsid w:val="007D466A"/>
    <w:rsid w:val="007D47F3"/>
    <w:rsid w:val="007D4AC4"/>
    <w:rsid w:val="007D5F0E"/>
    <w:rsid w:val="007D6005"/>
    <w:rsid w:val="007D76DB"/>
    <w:rsid w:val="007E1329"/>
    <w:rsid w:val="007E1BE7"/>
    <w:rsid w:val="007E528F"/>
    <w:rsid w:val="007E5622"/>
    <w:rsid w:val="007E5B3A"/>
    <w:rsid w:val="007E609A"/>
    <w:rsid w:val="007E62DE"/>
    <w:rsid w:val="007E7F66"/>
    <w:rsid w:val="007F1850"/>
    <w:rsid w:val="007F2014"/>
    <w:rsid w:val="007F25DB"/>
    <w:rsid w:val="007F637E"/>
    <w:rsid w:val="007F64A4"/>
    <w:rsid w:val="007F76DB"/>
    <w:rsid w:val="0080012A"/>
    <w:rsid w:val="00800E6F"/>
    <w:rsid w:val="008021E4"/>
    <w:rsid w:val="0080254F"/>
    <w:rsid w:val="008028B0"/>
    <w:rsid w:val="0080326E"/>
    <w:rsid w:val="00803D80"/>
    <w:rsid w:val="0081012F"/>
    <w:rsid w:val="00812F55"/>
    <w:rsid w:val="00813A39"/>
    <w:rsid w:val="00814F5E"/>
    <w:rsid w:val="008161FB"/>
    <w:rsid w:val="00816750"/>
    <w:rsid w:val="00816AC0"/>
    <w:rsid w:val="00817944"/>
    <w:rsid w:val="008215F1"/>
    <w:rsid w:val="00822172"/>
    <w:rsid w:val="00822D65"/>
    <w:rsid w:val="00823810"/>
    <w:rsid w:val="00824077"/>
    <w:rsid w:val="0082423A"/>
    <w:rsid w:val="00824481"/>
    <w:rsid w:val="00824A42"/>
    <w:rsid w:val="00825E45"/>
    <w:rsid w:val="00830777"/>
    <w:rsid w:val="00830C15"/>
    <w:rsid w:val="00830EBC"/>
    <w:rsid w:val="0083142A"/>
    <w:rsid w:val="00831DBF"/>
    <w:rsid w:val="00833060"/>
    <w:rsid w:val="008331CA"/>
    <w:rsid w:val="0083347F"/>
    <w:rsid w:val="00833994"/>
    <w:rsid w:val="00833B08"/>
    <w:rsid w:val="00835BDB"/>
    <w:rsid w:val="008366D6"/>
    <w:rsid w:val="00837A66"/>
    <w:rsid w:val="008401FA"/>
    <w:rsid w:val="00840724"/>
    <w:rsid w:val="00843CFB"/>
    <w:rsid w:val="00844F4C"/>
    <w:rsid w:val="008450DD"/>
    <w:rsid w:val="00846113"/>
    <w:rsid w:val="00847AA6"/>
    <w:rsid w:val="00847CA7"/>
    <w:rsid w:val="0085088D"/>
    <w:rsid w:val="00850E96"/>
    <w:rsid w:val="00851D6F"/>
    <w:rsid w:val="008522EF"/>
    <w:rsid w:val="00852D11"/>
    <w:rsid w:val="00852FCC"/>
    <w:rsid w:val="00854463"/>
    <w:rsid w:val="008546B8"/>
    <w:rsid w:val="00854F48"/>
    <w:rsid w:val="008561C9"/>
    <w:rsid w:val="00857112"/>
    <w:rsid w:val="0085778F"/>
    <w:rsid w:val="00857C40"/>
    <w:rsid w:val="00860382"/>
    <w:rsid w:val="008623B6"/>
    <w:rsid w:val="00864B9B"/>
    <w:rsid w:val="00866072"/>
    <w:rsid w:val="00866976"/>
    <w:rsid w:val="008669C0"/>
    <w:rsid w:val="0086777A"/>
    <w:rsid w:val="00867AFB"/>
    <w:rsid w:val="00867CF8"/>
    <w:rsid w:val="00870436"/>
    <w:rsid w:val="00870BB7"/>
    <w:rsid w:val="00870C52"/>
    <w:rsid w:val="00872E73"/>
    <w:rsid w:val="0087337D"/>
    <w:rsid w:val="0087464C"/>
    <w:rsid w:val="00874CE1"/>
    <w:rsid w:val="00875193"/>
    <w:rsid w:val="00875BDE"/>
    <w:rsid w:val="00875C73"/>
    <w:rsid w:val="008767BA"/>
    <w:rsid w:val="008767C4"/>
    <w:rsid w:val="0087725E"/>
    <w:rsid w:val="00877460"/>
    <w:rsid w:val="00882EC6"/>
    <w:rsid w:val="0088391D"/>
    <w:rsid w:val="00884AE5"/>
    <w:rsid w:val="00886386"/>
    <w:rsid w:val="00886E2F"/>
    <w:rsid w:val="00886FFD"/>
    <w:rsid w:val="00887EA3"/>
    <w:rsid w:val="00890884"/>
    <w:rsid w:val="00890C44"/>
    <w:rsid w:val="00891A7F"/>
    <w:rsid w:val="008920C2"/>
    <w:rsid w:val="008954C1"/>
    <w:rsid w:val="008956C3"/>
    <w:rsid w:val="008957EC"/>
    <w:rsid w:val="00895E59"/>
    <w:rsid w:val="00895F56"/>
    <w:rsid w:val="008963CF"/>
    <w:rsid w:val="008A05C3"/>
    <w:rsid w:val="008A38A4"/>
    <w:rsid w:val="008A41BC"/>
    <w:rsid w:val="008A4CE3"/>
    <w:rsid w:val="008A630F"/>
    <w:rsid w:val="008A6565"/>
    <w:rsid w:val="008A79B0"/>
    <w:rsid w:val="008B131E"/>
    <w:rsid w:val="008B2987"/>
    <w:rsid w:val="008B3222"/>
    <w:rsid w:val="008B45DB"/>
    <w:rsid w:val="008B4C8D"/>
    <w:rsid w:val="008B5862"/>
    <w:rsid w:val="008B6C61"/>
    <w:rsid w:val="008B7B60"/>
    <w:rsid w:val="008C006F"/>
    <w:rsid w:val="008C03DC"/>
    <w:rsid w:val="008C0A37"/>
    <w:rsid w:val="008C10A6"/>
    <w:rsid w:val="008C1EC5"/>
    <w:rsid w:val="008C23B8"/>
    <w:rsid w:val="008C2E9D"/>
    <w:rsid w:val="008C3192"/>
    <w:rsid w:val="008C41E3"/>
    <w:rsid w:val="008C54C7"/>
    <w:rsid w:val="008C552D"/>
    <w:rsid w:val="008C5C09"/>
    <w:rsid w:val="008C6915"/>
    <w:rsid w:val="008C7758"/>
    <w:rsid w:val="008D0425"/>
    <w:rsid w:val="008D08F8"/>
    <w:rsid w:val="008D10A8"/>
    <w:rsid w:val="008D1178"/>
    <w:rsid w:val="008D23FF"/>
    <w:rsid w:val="008D247B"/>
    <w:rsid w:val="008D295A"/>
    <w:rsid w:val="008D3DF9"/>
    <w:rsid w:val="008D40AE"/>
    <w:rsid w:val="008D50B7"/>
    <w:rsid w:val="008E0560"/>
    <w:rsid w:val="008E0BA0"/>
    <w:rsid w:val="008E30CF"/>
    <w:rsid w:val="008E3364"/>
    <w:rsid w:val="008E3C2C"/>
    <w:rsid w:val="008E415F"/>
    <w:rsid w:val="008E54D1"/>
    <w:rsid w:val="008E6A97"/>
    <w:rsid w:val="008E6E38"/>
    <w:rsid w:val="008E76CD"/>
    <w:rsid w:val="008F0256"/>
    <w:rsid w:val="008F0C33"/>
    <w:rsid w:val="008F191C"/>
    <w:rsid w:val="008F26C8"/>
    <w:rsid w:val="008F2AF8"/>
    <w:rsid w:val="008F3F47"/>
    <w:rsid w:val="008F406C"/>
    <w:rsid w:val="008F47C2"/>
    <w:rsid w:val="008F4989"/>
    <w:rsid w:val="008F5057"/>
    <w:rsid w:val="008F7F0E"/>
    <w:rsid w:val="0090167A"/>
    <w:rsid w:val="00903F0C"/>
    <w:rsid w:val="0090447B"/>
    <w:rsid w:val="0090653E"/>
    <w:rsid w:val="00906B42"/>
    <w:rsid w:val="00906D97"/>
    <w:rsid w:val="00907E1C"/>
    <w:rsid w:val="00907F7F"/>
    <w:rsid w:val="00910484"/>
    <w:rsid w:val="00910F8F"/>
    <w:rsid w:val="0091111A"/>
    <w:rsid w:val="0091211F"/>
    <w:rsid w:val="009131E7"/>
    <w:rsid w:val="00913A52"/>
    <w:rsid w:val="009148C3"/>
    <w:rsid w:val="00916C02"/>
    <w:rsid w:val="00917AB4"/>
    <w:rsid w:val="00917D29"/>
    <w:rsid w:val="009206A5"/>
    <w:rsid w:val="00920E30"/>
    <w:rsid w:val="00924DFE"/>
    <w:rsid w:val="00925939"/>
    <w:rsid w:val="009259C2"/>
    <w:rsid w:val="00926797"/>
    <w:rsid w:val="00926B7D"/>
    <w:rsid w:val="0092762F"/>
    <w:rsid w:val="009302F3"/>
    <w:rsid w:val="00930393"/>
    <w:rsid w:val="00930973"/>
    <w:rsid w:val="00931BF4"/>
    <w:rsid w:val="0093293E"/>
    <w:rsid w:val="009330A9"/>
    <w:rsid w:val="009332F9"/>
    <w:rsid w:val="00933B8F"/>
    <w:rsid w:val="0093446C"/>
    <w:rsid w:val="00934FFE"/>
    <w:rsid w:val="00935559"/>
    <w:rsid w:val="0093583E"/>
    <w:rsid w:val="009362FB"/>
    <w:rsid w:val="00941610"/>
    <w:rsid w:val="00941829"/>
    <w:rsid w:val="0094259D"/>
    <w:rsid w:val="00942973"/>
    <w:rsid w:val="00942A90"/>
    <w:rsid w:val="00943BBE"/>
    <w:rsid w:val="00943D26"/>
    <w:rsid w:val="0094483C"/>
    <w:rsid w:val="009460A4"/>
    <w:rsid w:val="00946550"/>
    <w:rsid w:val="009468F7"/>
    <w:rsid w:val="00951023"/>
    <w:rsid w:val="009517B4"/>
    <w:rsid w:val="00951D60"/>
    <w:rsid w:val="009521AC"/>
    <w:rsid w:val="00952E7F"/>
    <w:rsid w:val="0095353F"/>
    <w:rsid w:val="00953A06"/>
    <w:rsid w:val="00954772"/>
    <w:rsid w:val="00957A5C"/>
    <w:rsid w:val="0096019B"/>
    <w:rsid w:val="00960B92"/>
    <w:rsid w:val="0096105E"/>
    <w:rsid w:val="00961762"/>
    <w:rsid w:val="009617B5"/>
    <w:rsid w:val="00962BD2"/>
    <w:rsid w:val="00964A43"/>
    <w:rsid w:val="0096518E"/>
    <w:rsid w:val="0096551D"/>
    <w:rsid w:val="00966638"/>
    <w:rsid w:val="009715F8"/>
    <w:rsid w:val="009717CE"/>
    <w:rsid w:val="009717CF"/>
    <w:rsid w:val="00973B5A"/>
    <w:rsid w:val="009744A1"/>
    <w:rsid w:val="009757AC"/>
    <w:rsid w:val="00976D5C"/>
    <w:rsid w:val="00976EA2"/>
    <w:rsid w:val="0097710C"/>
    <w:rsid w:val="00977235"/>
    <w:rsid w:val="009775EB"/>
    <w:rsid w:val="009801B6"/>
    <w:rsid w:val="00981B63"/>
    <w:rsid w:val="00983C48"/>
    <w:rsid w:val="00983E54"/>
    <w:rsid w:val="00984E6F"/>
    <w:rsid w:val="009875CA"/>
    <w:rsid w:val="00987FFE"/>
    <w:rsid w:val="00990E27"/>
    <w:rsid w:val="00991790"/>
    <w:rsid w:val="0099236A"/>
    <w:rsid w:val="00992901"/>
    <w:rsid w:val="00993D4C"/>
    <w:rsid w:val="00994508"/>
    <w:rsid w:val="00995A8C"/>
    <w:rsid w:val="00997412"/>
    <w:rsid w:val="00997DF6"/>
    <w:rsid w:val="009A14E4"/>
    <w:rsid w:val="009A1893"/>
    <w:rsid w:val="009A1A0F"/>
    <w:rsid w:val="009A1C50"/>
    <w:rsid w:val="009A25B3"/>
    <w:rsid w:val="009A30E9"/>
    <w:rsid w:val="009A4304"/>
    <w:rsid w:val="009A5D34"/>
    <w:rsid w:val="009A6233"/>
    <w:rsid w:val="009A6235"/>
    <w:rsid w:val="009A7F8C"/>
    <w:rsid w:val="009B2C96"/>
    <w:rsid w:val="009B5FA1"/>
    <w:rsid w:val="009B5FEC"/>
    <w:rsid w:val="009B68A6"/>
    <w:rsid w:val="009B6ABB"/>
    <w:rsid w:val="009B79B4"/>
    <w:rsid w:val="009C00F7"/>
    <w:rsid w:val="009C064E"/>
    <w:rsid w:val="009C0D29"/>
    <w:rsid w:val="009C0E6E"/>
    <w:rsid w:val="009C1DFB"/>
    <w:rsid w:val="009C261C"/>
    <w:rsid w:val="009C439B"/>
    <w:rsid w:val="009C4AC8"/>
    <w:rsid w:val="009C5B53"/>
    <w:rsid w:val="009C5FDF"/>
    <w:rsid w:val="009C6755"/>
    <w:rsid w:val="009C7C6F"/>
    <w:rsid w:val="009D0036"/>
    <w:rsid w:val="009D01B8"/>
    <w:rsid w:val="009D09BC"/>
    <w:rsid w:val="009D13C2"/>
    <w:rsid w:val="009D1FCA"/>
    <w:rsid w:val="009D2ECB"/>
    <w:rsid w:val="009D2FB3"/>
    <w:rsid w:val="009D3983"/>
    <w:rsid w:val="009D3ECA"/>
    <w:rsid w:val="009D5C08"/>
    <w:rsid w:val="009E074A"/>
    <w:rsid w:val="009E1CB8"/>
    <w:rsid w:val="009E1F27"/>
    <w:rsid w:val="009E2FA3"/>
    <w:rsid w:val="009E3143"/>
    <w:rsid w:val="009E3CB2"/>
    <w:rsid w:val="009E42A9"/>
    <w:rsid w:val="009E5DE1"/>
    <w:rsid w:val="009E5F21"/>
    <w:rsid w:val="009E7637"/>
    <w:rsid w:val="009E7E48"/>
    <w:rsid w:val="009F0280"/>
    <w:rsid w:val="009F04C0"/>
    <w:rsid w:val="009F0D31"/>
    <w:rsid w:val="009F2E9E"/>
    <w:rsid w:val="009F508C"/>
    <w:rsid w:val="009F52C8"/>
    <w:rsid w:val="009F5F8B"/>
    <w:rsid w:val="009F713B"/>
    <w:rsid w:val="009F790C"/>
    <w:rsid w:val="00A00A03"/>
    <w:rsid w:val="00A019DD"/>
    <w:rsid w:val="00A0275D"/>
    <w:rsid w:val="00A04FDD"/>
    <w:rsid w:val="00A0570D"/>
    <w:rsid w:val="00A0790C"/>
    <w:rsid w:val="00A07AA0"/>
    <w:rsid w:val="00A07F41"/>
    <w:rsid w:val="00A11E39"/>
    <w:rsid w:val="00A12869"/>
    <w:rsid w:val="00A135D8"/>
    <w:rsid w:val="00A14183"/>
    <w:rsid w:val="00A149A3"/>
    <w:rsid w:val="00A14F1B"/>
    <w:rsid w:val="00A1528C"/>
    <w:rsid w:val="00A17A39"/>
    <w:rsid w:val="00A2053A"/>
    <w:rsid w:val="00A212EA"/>
    <w:rsid w:val="00A21BA0"/>
    <w:rsid w:val="00A21C93"/>
    <w:rsid w:val="00A265C0"/>
    <w:rsid w:val="00A2670E"/>
    <w:rsid w:val="00A26829"/>
    <w:rsid w:val="00A26A62"/>
    <w:rsid w:val="00A27E84"/>
    <w:rsid w:val="00A30803"/>
    <w:rsid w:val="00A3149E"/>
    <w:rsid w:val="00A32277"/>
    <w:rsid w:val="00A33B01"/>
    <w:rsid w:val="00A35296"/>
    <w:rsid w:val="00A355E7"/>
    <w:rsid w:val="00A35775"/>
    <w:rsid w:val="00A370EE"/>
    <w:rsid w:val="00A3776B"/>
    <w:rsid w:val="00A40D68"/>
    <w:rsid w:val="00A41F81"/>
    <w:rsid w:val="00A420D3"/>
    <w:rsid w:val="00A4343E"/>
    <w:rsid w:val="00A43A4E"/>
    <w:rsid w:val="00A44500"/>
    <w:rsid w:val="00A454F2"/>
    <w:rsid w:val="00A466D8"/>
    <w:rsid w:val="00A468EC"/>
    <w:rsid w:val="00A50AD4"/>
    <w:rsid w:val="00A5144A"/>
    <w:rsid w:val="00A52322"/>
    <w:rsid w:val="00A53ACE"/>
    <w:rsid w:val="00A5420D"/>
    <w:rsid w:val="00A54602"/>
    <w:rsid w:val="00A5548E"/>
    <w:rsid w:val="00A56B53"/>
    <w:rsid w:val="00A6157A"/>
    <w:rsid w:val="00A63F19"/>
    <w:rsid w:val="00A6406A"/>
    <w:rsid w:val="00A65183"/>
    <w:rsid w:val="00A67528"/>
    <w:rsid w:val="00A70147"/>
    <w:rsid w:val="00A70AA6"/>
    <w:rsid w:val="00A72F1D"/>
    <w:rsid w:val="00A7370E"/>
    <w:rsid w:val="00A744B2"/>
    <w:rsid w:val="00A82A1D"/>
    <w:rsid w:val="00A847BB"/>
    <w:rsid w:val="00A856C5"/>
    <w:rsid w:val="00A87FD2"/>
    <w:rsid w:val="00A90C5C"/>
    <w:rsid w:val="00A9165C"/>
    <w:rsid w:val="00A92E3F"/>
    <w:rsid w:val="00A93461"/>
    <w:rsid w:val="00A9629A"/>
    <w:rsid w:val="00A96C2A"/>
    <w:rsid w:val="00A9718C"/>
    <w:rsid w:val="00AA07BA"/>
    <w:rsid w:val="00AA1DEF"/>
    <w:rsid w:val="00AA27D9"/>
    <w:rsid w:val="00AA3174"/>
    <w:rsid w:val="00AA3460"/>
    <w:rsid w:val="00AA378A"/>
    <w:rsid w:val="00AA3FDA"/>
    <w:rsid w:val="00AA4006"/>
    <w:rsid w:val="00AA6FAF"/>
    <w:rsid w:val="00AA721D"/>
    <w:rsid w:val="00AA75BA"/>
    <w:rsid w:val="00AB34AC"/>
    <w:rsid w:val="00AB37A7"/>
    <w:rsid w:val="00AB4243"/>
    <w:rsid w:val="00AB54AD"/>
    <w:rsid w:val="00AB5CFB"/>
    <w:rsid w:val="00AB5D66"/>
    <w:rsid w:val="00AB60B5"/>
    <w:rsid w:val="00AB6ED2"/>
    <w:rsid w:val="00AB7A15"/>
    <w:rsid w:val="00AC0A23"/>
    <w:rsid w:val="00AC15A4"/>
    <w:rsid w:val="00AC22CB"/>
    <w:rsid w:val="00AC2BC2"/>
    <w:rsid w:val="00AC3353"/>
    <w:rsid w:val="00AC473A"/>
    <w:rsid w:val="00AC73B8"/>
    <w:rsid w:val="00AC7B4B"/>
    <w:rsid w:val="00AD01BE"/>
    <w:rsid w:val="00AD0704"/>
    <w:rsid w:val="00AD0C05"/>
    <w:rsid w:val="00AD1047"/>
    <w:rsid w:val="00AD1AD1"/>
    <w:rsid w:val="00AD213E"/>
    <w:rsid w:val="00AD259A"/>
    <w:rsid w:val="00AD2E3F"/>
    <w:rsid w:val="00AD392B"/>
    <w:rsid w:val="00AD3DE7"/>
    <w:rsid w:val="00AD5DA8"/>
    <w:rsid w:val="00AD747D"/>
    <w:rsid w:val="00AD7BF5"/>
    <w:rsid w:val="00AE028A"/>
    <w:rsid w:val="00AE1880"/>
    <w:rsid w:val="00AE2244"/>
    <w:rsid w:val="00AE2D4A"/>
    <w:rsid w:val="00AE57A9"/>
    <w:rsid w:val="00AE5F76"/>
    <w:rsid w:val="00AE6058"/>
    <w:rsid w:val="00AF03FB"/>
    <w:rsid w:val="00AF1021"/>
    <w:rsid w:val="00AF1BA3"/>
    <w:rsid w:val="00AF1C46"/>
    <w:rsid w:val="00AF1F07"/>
    <w:rsid w:val="00AF231D"/>
    <w:rsid w:val="00AF3C37"/>
    <w:rsid w:val="00AF4587"/>
    <w:rsid w:val="00AF4993"/>
    <w:rsid w:val="00AF4A0F"/>
    <w:rsid w:val="00AF5279"/>
    <w:rsid w:val="00AF537D"/>
    <w:rsid w:val="00AF708C"/>
    <w:rsid w:val="00B00324"/>
    <w:rsid w:val="00B032F9"/>
    <w:rsid w:val="00B05175"/>
    <w:rsid w:val="00B06288"/>
    <w:rsid w:val="00B07955"/>
    <w:rsid w:val="00B107A7"/>
    <w:rsid w:val="00B1080A"/>
    <w:rsid w:val="00B10C4B"/>
    <w:rsid w:val="00B1346E"/>
    <w:rsid w:val="00B142B3"/>
    <w:rsid w:val="00B15329"/>
    <w:rsid w:val="00B160CA"/>
    <w:rsid w:val="00B16C1A"/>
    <w:rsid w:val="00B16DD2"/>
    <w:rsid w:val="00B21C09"/>
    <w:rsid w:val="00B230AD"/>
    <w:rsid w:val="00B23895"/>
    <w:rsid w:val="00B24DAC"/>
    <w:rsid w:val="00B25375"/>
    <w:rsid w:val="00B266CA"/>
    <w:rsid w:val="00B26882"/>
    <w:rsid w:val="00B301DD"/>
    <w:rsid w:val="00B32151"/>
    <w:rsid w:val="00B3233D"/>
    <w:rsid w:val="00B34331"/>
    <w:rsid w:val="00B343DF"/>
    <w:rsid w:val="00B354B9"/>
    <w:rsid w:val="00B35679"/>
    <w:rsid w:val="00B40902"/>
    <w:rsid w:val="00B42FB4"/>
    <w:rsid w:val="00B445D8"/>
    <w:rsid w:val="00B449C2"/>
    <w:rsid w:val="00B45BFC"/>
    <w:rsid w:val="00B5486B"/>
    <w:rsid w:val="00B55533"/>
    <w:rsid w:val="00B56414"/>
    <w:rsid w:val="00B57040"/>
    <w:rsid w:val="00B60809"/>
    <w:rsid w:val="00B623AF"/>
    <w:rsid w:val="00B62ECD"/>
    <w:rsid w:val="00B646FD"/>
    <w:rsid w:val="00B64D66"/>
    <w:rsid w:val="00B66277"/>
    <w:rsid w:val="00B66912"/>
    <w:rsid w:val="00B66C3F"/>
    <w:rsid w:val="00B70238"/>
    <w:rsid w:val="00B71AD7"/>
    <w:rsid w:val="00B72416"/>
    <w:rsid w:val="00B72724"/>
    <w:rsid w:val="00B736FC"/>
    <w:rsid w:val="00B73D55"/>
    <w:rsid w:val="00B73F22"/>
    <w:rsid w:val="00B74EF5"/>
    <w:rsid w:val="00B76305"/>
    <w:rsid w:val="00B764FC"/>
    <w:rsid w:val="00B77D67"/>
    <w:rsid w:val="00B81B1F"/>
    <w:rsid w:val="00B82D2C"/>
    <w:rsid w:val="00B83DFF"/>
    <w:rsid w:val="00B85A70"/>
    <w:rsid w:val="00B85FC0"/>
    <w:rsid w:val="00B8754C"/>
    <w:rsid w:val="00B90552"/>
    <w:rsid w:val="00B905E8"/>
    <w:rsid w:val="00B90868"/>
    <w:rsid w:val="00B914D0"/>
    <w:rsid w:val="00B91AE2"/>
    <w:rsid w:val="00B91FD9"/>
    <w:rsid w:val="00B941D2"/>
    <w:rsid w:val="00B95117"/>
    <w:rsid w:val="00B972F8"/>
    <w:rsid w:val="00B97D76"/>
    <w:rsid w:val="00BA0033"/>
    <w:rsid w:val="00BA291A"/>
    <w:rsid w:val="00BA2EDE"/>
    <w:rsid w:val="00BA33B1"/>
    <w:rsid w:val="00BA3A18"/>
    <w:rsid w:val="00BA3D17"/>
    <w:rsid w:val="00BA4BA1"/>
    <w:rsid w:val="00BA53FB"/>
    <w:rsid w:val="00BA7233"/>
    <w:rsid w:val="00BB131E"/>
    <w:rsid w:val="00BB1639"/>
    <w:rsid w:val="00BB2684"/>
    <w:rsid w:val="00BB310E"/>
    <w:rsid w:val="00BB4618"/>
    <w:rsid w:val="00BB470E"/>
    <w:rsid w:val="00BB4A14"/>
    <w:rsid w:val="00BB5BA3"/>
    <w:rsid w:val="00BB6666"/>
    <w:rsid w:val="00BB66A0"/>
    <w:rsid w:val="00BB7AB4"/>
    <w:rsid w:val="00BC17E3"/>
    <w:rsid w:val="00BC196A"/>
    <w:rsid w:val="00BC3FE8"/>
    <w:rsid w:val="00BC52D6"/>
    <w:rsid w:val="00BC5572"/>
    <w:rsid w:val="00BC5E3F"/>
    <w:rsid w:val="00BC6780"/>
    <w:rsid w:val="00BC7551"/>
    <w:rsid w:val="00BD105A"/>
    <w:rsid w:val="00BD1EF6"/>
    <w:rsid w:val="00BD230E"/>
    <w:rsid w:val="00BD2730"/>
    <w:rsid w:val="00BD4088"/>
    <w:rsid w:val="00BD5882"/>
    <w:rsid w:val="00BE034E"/>
    <w:rsid w:val="00BE17FD"/>
    <w:rsid w:val="00BE1B07"/>
    <w:rsid w:val="00BE1EC6"/>
    <w:rsid w:val="00BE303B"/>
    <w:rsid w:val="00BE4CDD"/>
    <w:rsid w:val="00BE603D"/>
    <w:rsid w:val="00BE6600"/>
    <w:rsid w:val="00BF0A2C"/>
    <w:rsid w:val="00BF404E"/>
    <w:rsid w:val="00BF48BB"/>
    <w:rsid w:val="00BF6136"/>
    <w:rsid w:val="00BF688F"/>
    <w:rsid w:val="00BF737E"/>
    <w:rsid w:val="00BF7945"/>
    <w:rsid w:val="00C02514"/>
    <w:rsid w:val="00C03EF2"/>
    <w:rsid w:val="00C0518D"/>
    <w:rsid w:val="00C054EE"/>
    <w:rsid w:val="00C05D41"/>
    <w:rsid w:val="00C078E6"/>
    <w:rsid w:val="00C1095E"/>
    <w:rsid w:val="00C125D6"/>
    <w:rsid w:val="00C133E6"/>
    <w:rsid w:val="00C143DA"/>
    <w:rsid w:val="00C14A84"/>
    <w:rsid w:val="00C14DB4"/>
    <w:rsid w:val="00C15F8A"/>
    <w:rsid w:val="00C1624E"/>
    <w:rsid w:val="00C17A9E"/>
    <w:rsid w:val="00C2099A"/>
    <w:rsid w:val="00C222B2"/>
    <w:rsid w:val="00C25072"/>
    <w:rsid w:val="00C250B6"/>
    <w:rsid w:val="00C259F6"/>
    <w:rsid w:val="00C26B00"/>
    <w:rsid w:val="00C26CDC"/>
    <w:rsid w:val="00C3036F"/>
    <w:rsid w:val="00C303D3"/>
    <w:rsid w:val="00C31B9D"/>
    <w:rsid w:val="00C323EC"/>
    <w:rsid w:val="00C3403F"/>
    <w:rsid w:val="00C34A4D"/>
    <w:rsid w:val="00C36540"/>
    <w:rsid w:val="00C37426"/>
    <w:rsid w:val="00C37A35"/>
    <w:rsid w:val="00C37B00"/>
    <w:rsid w:val="00C401C7"/>
    <w:rsid w:val="00C407CB"/>
    <w:rsid w:val="00C418B3"/>
    <w:rsid w:val="00C41D88"/>
    <w:rsid w:val="00C42793"/>
    <w:rsid w:val="00C429B9"/>
    <w:rsid w:val="00C435BE"/>
    <w:rsid w:val="00C4437E"/>
    <w:rsid w:val="00C44F9C"/>
    <w:rsid w:val="00C45C0B"/>
    <w:rsid w:val="00C464E5"/>
    <w:rsid w:val="00C502C4"/>
    <w:rsid w:val="00C517A6"/>
    <w:rsid w:val="00C531FC"/>
    <w:rsid w:val="00C54549"/>
    <w:rsid w:val="00C568AE"/>
    <w:rsid w:val="00C5716C"/>
    <w:rsid w:val="00C60DBE"/>
    <w:rsid w:val="00C60DD0"/>
    <w:rsid w:val="00C638AE"/>
    <w:rsid w:val="00C64CF6"/>
    <w:rsid w:val="00C660C4"/>
    <w:rsid w:val="00C677A5"/>
    <w:rsid w:val="00C70A0F"/>
    <w:rsid w:val="00C70FA2"/>
    <w:rsid w:val="00C71E2C"/>
    <w:rsid w:val="00C7233C"/>
    <w:rsid w:val="00C773FA"/>
    <w:rsid w:val="00C8010F"/>
    <w:rsid w:val="00C812D0"/>
    <w:rsid w:val="00C81EB2"/>
    <w:rsid w:val="00C82315"/>
    <w:rsid w:val="00C82482"/>
    <w:rsid w:val="00C82C24"/>
    <w:rsid w:val="00C82DDD"/>
    <w:rsid w:val="00C830B9"/>
    <w:rsid w:val="00C83635"/>
    <w:rsid w:val="00C84EEB"/>
    <w:rsid w:val="00C87A32"/>
    <w:rsid w:val="00C91787"/>
    <w:rsid w:val="00C918C2"/>
    <w:rsid w:val="00C91DAD"/>
    <w:rsid w:val="00C9562E"/>
    <w:rsid w:val="00C9639D"/>
    <w:rsid w:val="00C96CB7"/>
    <w:rsid w:val="00C96F17"/>
    <w:rsid w:val="00CA0145"/>
    <w:rsid w:val="00CA0630"/>
    <w:rsid w:val="00CA0D99"/>
    <w:rsid w:val="00CA117F"/>
    <w:rsid w:val="00CA2B52"/>
    <w:rsid w:val="00CA3D8A"/>
    <w:rsid w:val="00CA721F"/>
    <w:rsid w:val="00CB012E"/>
    <w:rsid w:val="00CB0F5D"/>
    <w:rsid w:val="00CB1089"/>
    <w:rsid w:val="00CB5544"/>
    <w:rsid w:val="00CB5A40"/>
    <w:rsid w:val="00CB5EB0"/>
    <w:rsid w:val="00CB6A8F"/>
    <w:rsid w:val="00CB74CC"/>
    <w:rsid w:val="00CB7F24"/>
    <w:rsid w:val="00CC147A"/>
    <w:rsid w:val="00CC1930"/>
    <w:rsid w:val="00CC387A"/>
    <w:rsid w:val="00CC3B07"/>
    <w:rsid w:val="00CC3FB3"/>
    <w:rsid w:val="00CC43FE"/>
    <w:rsid w:val="00CC531F"/>
    <w:rsid w:val="00CC54B2"/>
    <w:rsid w:val="00CC5BD5"/>
    <w:rsid w:val="00CC6CE7"/>
    <w:rsid w:val="00CC71E8"/>
    <w:rsid w:val="00CC7E37"/>
    <w:rsid w:val="00CD15B2"/>
    <w:rsid w:val="00CD2AC4"/>
    <w:rsid w:val="00CD4BFD"/>
    <w:rsid w:val="00CD57B6"/>
    <w:rsid w:val="00CD5D24"/>
    <w:rsid w:val="00CD7F5F"/>
    <w:rsid w:val="00CE11A1"/>
    <w:rsid w:val="00CE1D99"/>
    <w:rsid w:val="00CE2CD5"/>
    <w:rsid w:val="00CE4590"/>
    <w:rsid w:val="00CE615E"/>
    <w:rsid w:val="00CE725B"/>
    <w:rsid w:val="00CE72B3"/>
    <w:rsid w:val="00CE7310"/>
    <w:rsid w:val="00CE7938"/>
    <w:rsid w:val="00CE7C3F"/>
    <w:rsid w:val="00CF126A"/>
    <w:rsid w:val="00CF130B"/>
    <w:rsid w:val="00CF189B"/>
    <w:rsid w:val="00CF3E66"/>
    <w:rsid w:val="00CF3F36"/>
    <w:rsid w:val="00CF502D"/>
    <w:rsid w:val="00CF5144"/>
    <w:rsid w:val="00CF52A4"/>
    <w:rsid w:val="00CF6ED0"/>
    <w:rsid w:val="00D00107"/>
    <w:rsid w:val="00D00D70"/>
    <w:rsid w:val="00D00FEF"/>
    <w:rsid w:val="00D0144D"/>
    <w:rsid w:val="00D017B2"/>
    <w:rsid w:val="00D04D26"/>
    <w:rsid w:val="00D063B4"/>
    <w:rsid w:val="00D1172D"/>
    <w:rsid w:val="00D120D7"/>
    <w:rsid w:val="00D12F0D"/>
    <w:rsid w:val="00D14FE6"/>
    <w:rsid w:val="00D150C5"/>
    <w:rsid w:val="00D16495"/>
    <w:rsid w:val="00D16F6B"/>
    <w:rsid w:val="00D17370"/>
    <w:rsid w:val="00D2253F"/>
    <w:rsid w:val="00D2340D"/>
    <w:rsid w:val="00D23684"/>
    <w:rsid w:val="00D23C22"/>
    <w:rsid w:val="00D24088"/>
    <w:rsid w:val="00D246FF"/>
    <w:rsid w:val="00D26D69"/>
    <w:rsid w:val="00D3071A"/>
    <w:rsid w:val="00D314C4"/>
    <w:rsid w:val="00D323C0"/>
    <w:rsid w:val="00D343C7"/>
    <w:rsid w:val="00D34FEB"/>
    <w:rsid w:val="00D3567E"/>
    <w:rsid w:val="00D356D6"/>
    <w:rsid w:val="00D3601F"/>
    <w:rsid w:val="00D360AF"/>
    <w:rsid w:val="00D368E0"/>
    <w:rsid w:val="00D36BA9"/>
    <w:rsid w:val="00D41080"/>
    <w:rsid w:val="00D41114"/>
    <w:rsid w:val="00D43378"/>
    <w:rsid w:val="00D436D4"/>
    <w:rsid w:val="00D450DF"/>
    <w:rsid w:val="00D465EB"/>
    <w:rsid w:val="00D50455"/>
    <w:rsid w:val="00D508A2"/>
    <w:rsid w:val="00D52345"/>
    <w:rsid w:val="00D5407C"/>
    <w:rsid w:val="00D5557D"/>
    <w:rsid w:val="00D55CD1"/>
    <w:rsid w:val="00D562A6"/>
    <w:rsid w:val="00D572C9"/>
    <w:rsid w:val="00D57D70"/>
    <w:rsid w:val="00D612E6"/>
    <w:rsid w:val="00D62E92"/>
    <w:rsid w:val="00D655F3"/>
    <w:rsid w:val="00D701E2"/>
    <w:rsid w:val="00D7170A"/>
    <w:rsid w:val="00D71C4E"/>
    <w:rsid w:val="00D7206B"/>
    <w:rsid w:val="00D73958"/>
    <w:rsid w:val="00D74DFC"/>
    <w:rsid w:val="00D7610F"/>
    <w:rsid w:val="00D769FE"/>
    <w:rsid w:val="00D814B9"/>
    <w:rsid w:val="00D828D4"/>
    <w:rsid w:val="00D82B1D"/>
    <w:rsid w:val="00D832FA"/>
    <w:rsid w:val="00D84E2A"/>
    <w:rsid w:val="00D8546D"/>
    <w:rsid w:val="00D85738"/>
    <w:rsid w:val="00D90B4D"/>
    <w:rsid w:val="00D9111E"/>
    <w:rsid w:val="00D91E45"/>
    <w:rsid w:val="00D97199"/>
    <w:rsid w:val="00D97988"/>
    <w:rsid w:val="00DA1145"/>
    <w:rsid w:val="00DA3392"/>
    <w:rsid w:val="00DA53AE"/>
    <w:rsid w:val="00DA5D5F"/>
    <w:rsid w:val="00DA7373"/>
    <w:rsid w:val="00DA7E8B"/>
    <w:rsid w:val="00DB0EB3"/>
    <w:rsid w:val="00DB1FDB"/>
    <w:rsid w:val="00DB2824"/>
    <w:rsid w:val="00DB34AE"/>
    <w:rsid w:val="00DB34B7"/>
    <w:rsid w:val="00DB4BCE"/>
    <w:rsid w:val="00DB5372"/>
    <w:rsid w:val="00DB5390"/>
    <w:rsid w:val="00DB5A7E"/>
    <w:rsid w:val="00DB6FB7"/>
    <w:rsid w:val="00DB71C9"/>
    <w:rsid w:val="00DC1652"/>
    <w:rsid w:val="00DC30E7"/>
    <w:rsid w:val="00DC4D04"/>
    <w:rsid w:val="00DC4F94"/>
    <w:rsid w:val="00DC50C6"/>
    <w:rsid w:val="00DC67E3"/>
    <w:rsid w:val="00DC68AC"/>
    <w:rsid w:val="00DC761F"/>
    <w:rsid w:val="00DD00AA"/>
    <w:rsid w:val="00DD00F1"/>
    <w:rsid w:val="00DD1D04"/>
    <w:rsid w:val="00DD1FD8"/>
    <w:rsid w:val="00DD5085"/>
    <w:rsid w:val="00DD515A"/>
    <w:rsid w:val="00DD51D6"/>
    <w:rsid w:val="00DD62BF"/>
    <w:rsid w:val="00DD76AF"/>
    <w:rsid w:val="00DE35F7"/>
    <w:rsid w:val="00DE3D6D"/>
    <w:rsid w:val="00DE3DA7"/>
    <w:rsid w:val="00DE429C"/>
    <w:rsid w:val="00DE5E65"/>
    <w:rsid w:val="00DE6EAD"/>
    <w:rsid w:val="00DE7DD8"/>
    <w:rsid w:val="00DF164F"/>
    <w:rsid w:val="00DF3395"/>
    <w:rsid w:val="00DF3EBA"/>
    <w:rsid w:val="00DF4CC2"/>
    <w:rsid w:val="00DF5284"/>
    <w:rsid w:val="00DF561B"/>
    <w:rsid w:val="00DF5729"/>
    <w:rsid w:val="00DF6A4A"/>
    <w:rsid w:val="00DF7BE7"/>
    <w:rsid w:val="00E0167B"/>
    <w:rsid w:val="00E01B6B"/>
    <w:rsid w:val="00E01C7F"/>
    <w:rsid w:val="00E022E9"/>
    <w:rsid w:val="00E025C5"/>
    <w:rsid w:val="00E0401B"/>
    <w:rsid w:val="00E05B59"/>
    <w:rsid w:val="00E067D1"/>
    <w:rsid w:val="00E06D76"/>
    <w:rsid w:val="00E07E19"/>
    <w:rsid w:val="00E11A78"/>
    <w:rsid w:val="00E127F2"/>
    <w:rsid w:val="00E13081"/>
    <w:rsid w:val="00E131A1"/>
    <w:rsid w:val="00E13AEB"/>
    <w:rsid w:val="00E15002"/>
    <w:rsid w:val="00E1668D"/>
    <w:rsid w:val="00E169D0"/>
    <w:rsid w:val="00E16B45"/>
    <w:rsid w:val="00E17424"/>
    <w:rsid w:val="00E20E78"/>
    <w:rsid w:val="00E21AFC"/>
    <w:rsid w:val="00E22A3E"/>
    <w:rsid w:val="00E24130"/>
    <w:rsid w:val="00E24EAF"/>
    <w:rsid w:val="00E262B9"/>
    <w:rsid w:val="00E26C04"/>
    <w:rsid w:val="00E26D82"/>
    <w:rsid w:val="00E30C6F"/>
    <w:rsid w:val="00E3122D"/>
    <w:rsid w:val="00E31581"/>
    <w:rsid w:val="00E31B72"/>
    <w:rsid w:val="00E31D83"/>
    <w:rsid w:val="00E33D88"/>
    <w:rsid w:val="00E34DA4"/>
    <w:rsid w:val="00E359D5"/>
    <w:rsid w:val="00E35AB3"/>
    <w:rsid w:val="00E3690F"/>
    <w:rsid w:val="00E37B30"/>
    <w:rsid w:val="00E41D9C"/>
    <w:rsid w:val="00E42493"/>
    <w:rsid w:val="00E42AA1"/>
    <w:rsid w:val="00E437C1"/>
    <w:rsid w:val="00E4391F"/>
    <w:rsid w:val="00E44AA7"/>
    <w:rsid w:val="00E46383"/>
    <w:rsid w:val="00E46A12"/>
    <w:rsid w:val="00E478D0"/>
    <w:rsid w:val="00E5107A"/>
    <w:rsid w:val="00E5191E"/>
    <w:rsid w:val="00E526CA"/>
    <w:rsid w:val="00E533A9"/>
    <w:rsid w:val="00E533C2"/>
    <w:rsid w:val="00E53AFB"/>
    <w:rsid w:val="00E54F13"/>
    <w:rsid w:val="00E553BF"/>
    <w:rsid w:val="00E55A9F"/>
    <w:rsid w:val="00E57A59"/>
    <w:rsid w:val="00E62F61"/>
    <w:rsid w:val="00E64C75"/>
    <w:rsid w:val="00E64F78"/>
    <w:rsid w:val="00E6577D"/>
    <w:rsid w:val="00E71BFE"/>
    <w:rsid w:val="00E72427"/>
    <w:rsid w:val="00E744B7"/>
    <w:rsid w:val="00E750FB"/>
    <w:rsid w:val="00E7567F"/>
    <w:rsid w:val="00E76059"/>
    <w:rsid w:val="00E7672D"/>
    <w:rsid w:val="00E770DF"/>
    <w:rsid w:val="00E771EC"/>
    <w:rsid w:val="00E7727D"/>
    <w:rsid w:val="00E77BF2"/>
    <w:rsid w:val="00E80624"/>
    <w:rsid w:val="00E80631"/>
    <w:rsid w:val="00E80ED1"/>
    <w:rsid w:val="00E816F5"/>
    <w:rsid w:val="00E81F56"/>
    <w:rsid w:val="00E8206A"/>
    <w:rsid w:val="00E82162"/>
    <w:rsid w:val="00E8254E"/>
    <w:rsid w:val="00E8370B"/>
    <w:rsid w:val="00E84DBF"/>
    <w:rsid w:val="00E87283"/>
    <w:rsid w:val="00E90DED"/>
    <w:rsid w:val="00E90EF1"/>
    <w:rsid w:val="00E90FFD"/>
    <w:rsid w:val="00E92151"/>
    <w:rsid w:val="00E92FFE"/>
    <w:rsid w:val="00E94197"/>
    <w:rsid w:val="00E95A66"/>
    <w:rsid w:val="00EA10B8"/>
    <w:rsid w:val="00EA15D6"/>
    <w:rsid w:val="00EA207D"/>
    <w:rsid w:val="00EA26B3"/>
    <w:rsid w:val="00EA3606"/>
    <w:rsid w:val="00EA3A20"/>
    <w:rsid w:val="00EA3BD9"/>
    <w:rsid w:val="00EA525B"/>
    <w:rsid w:val="00EA55A2"/>
    <w:rsid w:val="00EA5717"/>
    <w:rsid w:val="00EA5762"/>
    <w:rsid w:val="00EA65A4"/>
    <w:rsid w:val="00EA777D"/>
    <w:rsid w:val="00EA7CCE"/>
    <w:rsid w:val="00EB2B95"/>
    <w:rsid w:val="00EB3CAC"/>
    <w:rsid w:val="00EB3FB0"/>
    <w:rsid w:val="00EB6083"/>
    <w:rsid w:val="00EB798A"/>
    <w:rsid w:val="00EC03E3"/>
    <w:rsid w:val="00EC26F7"/>
    <w:rsid w:val="00EC273D"/>
    <w:rsid w:val="00EC2826"/>
    <w:rsid w:val="00EC2999"/>
    <w:rsid w:val="00EC502B"/>
    <w:rsid w:val="00EC6716"/>
    <w:rsid w:val="00EC7041"/>
    <w:rsid w:val="00ED1B0C"/>
    <w:rsid w:val="00ED2815"/>
    <w:rsid w:val="00ED29DB"/>
    <w:rsid w:val="00ED41B5"/>
    <w:rsid w:val="00ED5213"/>
    <w:rsid w:val="00EE0BC3"/>
    <w:rsid w:val="00EE40B0"/>
    <w:rsid w:val="00EE42B2"/>
    <w:rsid w:val="00EE49B6"/>
    <w:rsid w:val="00EE5CE8"/>
    <w:rsid w:val="00EE70D9"/>
    <w:rsid w:val="00EF068D"/>
    <w:rsid w:val="00EF0FBD"/>
    <w:rsid w:val="00EF1937"/>
    <w:rsid w:val="00EF19BE"/>
    <w:rsid w:val="00EF228F"/>
    <w:rsid w:val="00EF3121"/>
    <w:rsid w:val="00EF6020"/>
    <w:rsid w:val="00EF6390"/>
    <w:rsid w:val="00EF66C6"/>
    <w:rsid w:val="00EF7BBC"/>
    <w:rsid w:val="00F000E9"/>
    <w:rsid w:val="00F00493"/>
    <w:rsid w:val="00F01826"/>
    <w:rsid w:val="00F01DC7"/>
    <w:rsid w:val="00F01E15"/>
    <w:rsid w:val="00F03CFF"/>
    <w:rsid w:val="00F0468A"/>
    <w:rsid w:val="00F047D1"/>
    <w:rsid w:val="00F070F6"/>
    <w:rsid w:val="00F07F9A"/>
    <w:rsid w:val="00F12C1E"/>
    <w:rsid w:val="00F141F4"/>
    <w:rsid w:val="00F146AD"/>
    <w:rsid w:val="00F161CC"/>
    <w:rsid w:val="00F166E2"/>
    <w:rsid w:val="00F16BBE"/>
    <w:rsid w:val="00F17B39"/>
    <w:rsid w:val="00F207C2"/>
    <w:rsid w:val="00F21133"/>
    <w:rsid w:val="00F216BF"/>
    <w:rsid w:val="00F24840"/>
    <w:rsid w:val="00F25BDA"/>
    <w:rsid w:val="00F2751B"/>
    <w:rsid w:val="00F27BDB"/>
    <w:rsid w:val="00F30E69"/>
    <w:rsid w:val="00F3456B"/>
    <w:rsid w:val="00F345E7"/>
    <w:rsid w:val="00F34BF6"/>
    <w:rsid w:val="00F35104"/>
    <w:rsid w:val="00F356E5"/>
    <w:rsid w:val="00F35E4A"/>
    <w:rsid w:val="00F375F1"/>
    <w:rsid w:val="00F37C99"/>
    <w:rsid w:val="00F41670"/>
    <w:rsid w:val="00F41ADB"/>
    <w:rsid w:val="00F41D27"/>
    <w:rsid w:val="00F425EC"/>
    <w:rsid w:val="00F436AD"/>
    <w:rsid w:val="00F442D9"/>
    <w:rsid w:val="00F446E8"/>
    <w:rsid w:val="00F44BC7"/>
    <w:rsid w:val="00F45217"/>
    <w:rsid w:val="00F476FD"/>
    <w:rsid w:val="00F50225"/>
    <w:rsid w:val="00F50D61"/>
    <w:rsid w:val="00F51688"/>
    <w:rsid w:val="00F51693"/>
    <w:rsid w:val="00F52892"/>
    <w:rsid w:val="00F52BD6"/>
    <w:rsid w:val="00F52FB0"/>
    <w:rsid w:val="00F53598"/>
    <w:rsid w:val="00F54E73"/>
    <w:rsid w:val="00F55EBC"/>
    <w:rsid w:val="00F56425"/>
    <w:rsid w:val="00F6304E"/>
    <w:rsid w:val="00F6473F"/>
    <w:rsid w:val="00F659B8"/>
    <w:rsid w:val="00F678E9"/>
    <w:rsid w:val="00F70CEF"/>
    <w:rsid w:val="00F71676"/>
    <w:rsid w:val="00F71B3A"/>
    <w:rsid w:val="00F754BD"/>
    <w:rsid w:val="00F754C2"/>
    <w:rsid w:val="00F756B0"/>
    <w:rsid w:val="00F758C3"/>
    <w:rsid w:val="00F75CB1"/>
    <w:rsid w:val="00F77358"/>
    <w:rsid w:val="00F80C48"/>
    <w:rsid w:val="00F81FA0"/>
    <w:rsid w:val="00F82410"/>
    <w:rsid w:val="00F82A33"/>
    <w:rsid w:val="00F82EB6"/>
    <w:rsid w:val="00F8444C"/>
    <w:rsid w:val="00F85266"/>
    <w:rsid w:val="00F8535D"/>
    <w:rsid w:val="00F85A4F"/>
    <w:rsid w:val="00F85EA5"/>
    <w:rsid w:val="00F866C1"/>
    <w:rsid w:val="00F87C9F"/>
    <w:rsid w:val="00F87EC9"/>
    <w:rsid w:val="00F90597"/>
    <w:rsid w:val="00F9161C"/>
    <w:rsid w:val="00F92066"/>
    <w:rsid w:val="00F921C7"/>
    <w:rsid w:val="00F9351B"/>
    <w:rsid w:val="00F94460"/>
    <w:rsid w:val="00F9681C"/>
    <w:rsid w:val="00FA0121"/>
    <w:rsid w:val="00FA1EAA"/>
    <w:rsid w:val="00FA2D39"/>
    <w:rsid w:val="00FA2EC1"/>
    <w:rsid w:val="00FA3352"/>
    <w:rsid w:val="00FA39B6"/>
    <w:rsid w:val="00FA67D6"/>
    <w:rsid w:val="00FA6D80"/>
    <w:rsid w:val="00FA7569"/>
    <w:rsid w:val="00FB0295"/>
    <w:rsid w:val="00FB1A42"/>
    <w:rsid w:val="00FB2E0F"/>
    <w:rsid w:val="00FB57D8"/>
    <w:rsid w:val="00FB57EE"/>
    <w:rsid w:val="00FB6D9E"/>
    <w:rsid w:val="00FC12D7"/>
    <w:rsid w:val="00FC2284"/>
    <w:rsid w:val="00FC3304"/>
    <w:rsid w:val="00FC35A7"/>
    <w:rsid w:val="00FC3C59"/>
    <w:rsid w:val="00FC441A"/>
    <w:rsid w:val="00FC515C"/>
    <w:rsid w:val="00FC57C6"/>
    <w:rsid w:val="00FC6130"/>
    <w:rsid w:val="00FC618B"/>
    <w:rsid w:val="00FC74A9"/>
    <w:rsid w:val="00FC7C72"/>
    <w:rsid w:val="00FD2ED6"/>
    <w:rsid w:val="00FD77CD"/>
    <w:rsid w:val="00FD7A4A"/>
    <w:rsid w:val="00FE0FFC"/>
    <w:rsid w:val="00FE20B5"/>
    <w:rsid w:val="00FE42CE"/>
    <w:rsid w:val="00FE5907"/>
    <w:rsid w:val="00FE5E25"/>
    <w:rsid w:val="00FE6443"/>
    <w:rsid w:val="00FE67FD"/>
    <w:rsid w:val="00FE7034"/>
    <w:rsid w:val="00FF027D"/>
    <w:rsid w:val="00FF208B"/>
    <w:rsid w:val="00FF5D7D"/>
    <w:rsid w:val="1EF15066"/>
    <w:rsid w:val="2A75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1E85C"/>
  <w15:chartTrackingRefBased/>
  <w15:docId w15:val="{221AF1C6-4F9C-48D1-ABCC-94E4E5F5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F8A"/>
  </w:style>
  <w:style w:type="paragraph" w:styleId="Heading1">
    <w:name w:val="heading 1"/>
    <w:basedOn w:val="Normal"/>
    <w:next w:val="Normal"/>
    <w:link w:val="Heading1Char"/>
    <w:qFormat/>
    <w:rsid w:val="00A12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haucer" w:hAnsi="Chaucer"/>
      <w:b/>
      <w:sz w:val="28"/>
    </w:rPr>
  </w:style>
  <w:style w:type="paragraph" w:styleId="Title">
    <w:name w:val="Title"/>
    <w:basedOn w:val="Normal"/>
    <w:qFormat/>
    <w:rsid w:val="00474A1C"/>
    <w:pPr>
      <w:jc w:val="center"/>
    </w:pPr>
    <w:rPr>
      <w:sz w:val="32"/>
    </w:rPr>
  </w:style>
  <w:style w:type="paragraph" w:styleId="Subtitle">
    <w:name w:val="Subtitle"/>
    <w:basedOn w:val="Normal"/>
    <w:link w:val="SubtitleChar"/>
    <w:qFormat/>
    <w:rsid w:val="00474A1C"/>
    <w:pPr>
      <w:jc w:val="center"/>
    </w:pPr>
    <w:rPr>
      <w:rFonts w:ascii="Arial Narrow" w:hAnsi="Arial Narrow"/>
      <w:sz w:val="24"/>
    </w:rPr>
  </w:style>
  <w:style w:type="paragraph" w:styleId="BalloonText">
    <w:name w:val="Balloon Text"/>
    <w:basedOn w:val="Normal"/>
    <w:semiHidden/>
    <w:rsid w:val="00F87C9F"/>
    <w:rPr>
      <w:rFonts w:ascii="Tahoma" w:hAnsi="Tahoma" w:cs="Tahoma"/>
      <w:sz w:val="16"/>
      <w:szCs w:val="16"/>
    </w:rPr>
  </w:style>
  <w:style w:type="character" w:styleId="Hyperlink">
    <w:name w:val="Hyperlink"/>
    <w:rsid w:val="00BD5882"/>
    <w:rPr>
      <w:color w:val="0000FF"/>
      <w:u w:val="single"/>
    </w:rPr>
  </w:style>
  <w:style w:type="paragraph" w:styleId="NoSpacing">
    <w:name w:val="No Spacing"/>
    <w:uiPriority w:val="1"/>
    <w:qFormat/>
    <w:rsid w:val="006C3A2A"/>
  </w:style>
  <w:style w:type="paragraph" w:styleId="Header">
    <w:name w:val="header"/>
    <w:basedOn w:val="Normal"/>
    <w:link w:val="Head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3F"/>
  </w:style>
  <w:style w:type="paragraph" w:styleId="Footer">
    <w:name w:val="footer"/>
    <w:basedOn w:val="Normal"/>
    <w:link w:val="Foot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3F"/>
  </w:style>
  <w:style w:type="character" w:styleId="LineNumber">
    <w:name w:val="line number"/>
    <w:rsid w:val="00A12869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A12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33B8F"/>
    <w:pPr>
      <w:ind w:left="720"/>
    </w:pPr>
  </w:style>
  <w:style w:type="paragraph" w:customStyle="1" w:styleId="Quote1">
    <w:name w:val="Quote1"/>
    <w:basedOn w:val="Normal"/>
    <w:next w:val="Normal"/>
    <w:rsid w:val="0072347A"/>
    <w:pPr>
      <w:spacing w:after="240"/>
      <w:ind w:left="1440" w:right="1440"/>
    </w:pPr>
    <w:rPr>
      <w:sz w:val="24"/>
    </w:rPr>
  </w:style>
  <w:style w:type="paragraph" w:styleId="BodyText">
    <w:name w:val="Body Text"/>
    <w:basedOn w:val="Normal"/>
    <w:link w:val="BodyTextChar"/>
    <w:rsid w:val="007D2395"/>
    <w:rPr>
      <w:sz w:val="24"/>
    </w:rPr>
  </w:style>
  <w:style w:type="character" w:customStyle="1" w:styleId="BodyTextChar">
    <w:name w:val="Body Text Char"/>
    <w:link w:val="BodyText"/>
    <w:rsid w:val="007D2395"/>
    <w:rPr>
      <w:sz w:val="24"/>
    </w:rPr>
  </w:style>
  <w:style w:type="character" w:customStyle="1" w:styleId="SubtitleChar">
    <w:name w:val="Subtitle Char"/>
    <w:link w:val="Subtitle"/>
    <w:rsid w:val="0074455A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7329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1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443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4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DF360035F647A50B832E39B9E7A7" ma:contentTypeVersion="13" ma:contentTypeDescription="Create a new document." ma:contentTypeScope="" ma:versionID="0efa392b1df580216dfe1733d6a9e7eb">
  <xsd:schema xmlns:xsd="http://www.w3.org/2001/XMLSchema" xmlns:xs="http://www.w3.org/2001/XMLSchema" xmlns:p="http://schemas.microsoft.com/office/2006/metadata/properties" xmlns:ns2="84cc522c-5c61-4065-b226-a38ad02a35ac" xmlns:ns3="4570574d-a3a2-458b-b62c-9efc8f6883e4" targetNamespace="http://schemas.microsoft.com/office/2006/metadata/properties" ma:root="true" ma:fieldsID="4da262b076d357fb3e96ba57264aae47" ns2:_="" ns3:_="">
    <xsd:import namespace="84cc522c-5c61-4065-b226-a38ad02a35ac"/>
    <xsd:import namespace="4570574d-a3a2-458b-b62c-9efc8f688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c522c-5c61-4065-b226-a38ad02a3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6e16f9-5011-45d4-8ac6-85cd142d6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574d-a3a2-458b-b62c-9efc8f688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23654a-7252-492c-8038-2f7bce628fda}" ma:internalName="TaxCatchAll" ma:showField="CatchAllData" ma:web="4570574d-a3a2-458b-b62c-9efc8f688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0574d-a3a2-458b-b62c-9efc8f6883e4" xsi:nil="true"/>
    <lcf76f155ced4ddcb4097134ff3c332f xmlns="84cc522c-5c61-4065-b226-a38ad02a35a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677873-6E9D-4C70-8C08-FA103FBB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c522c-5c61-4065-b226-a38ad02a35ac"/>
    <ds:schemaRef ds:uri="4570574d-a3a2-458b-b62c-9efc8f688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D914F-C3E5-4C09-8D2C-204B40291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11DB1-BCE8-4C66-A61B-ADD908102844}">
  <ds:schemaRefs>
    <ds:schemaRef ds:uri="http://schemas.microsoft.com/office/2006/metadata/properties"/>
    <ds:schemaRef ds:uri="http://schemas.microsoft.com/office/infopath/2007/PartnerControls"/>
    <ds:schemaRef ds:uri="4570574d-a3a2-458b-b62c-9efc8f6883e4"/>
    <ds:schemaRef ds:uri="84cc522c-5c61-4065-b226-a38ad02a35ac"/>
  </ds:schemaRefs>
</ds:datastoreItem>
</file>

<file path=customXml/itemProps5.xml><?xml version="1.0" encoding="utf-8"?>
<ds:datastoreItem xmlns:ds="http://schemas.openxmlformats.org/officeDocument/2006/customXml" ds:itemID="{31C3BF52-92E2-4067-B00A-C7B8C82B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143</Words>
  <Characters>92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ULBERTSON agenda – PAGE 2</dc:title>
  <dc:subject/>
  <dc:creator>town of culbertson</dc:creator>
  <cp:keywords/>
  <cp:lastModifiedBy>townclerk culbertsonmt.com</cp:lastModifiedBy>
  <cp:revision>20</cp:revision>
  <cp:lastPrinted>2023-09-07T21:50:00Z</cp:lastPrinted>
  <dcterms:created xsi:type="dcterms:W3CDTF">2023-09-20T14:53:00Z</dcterms:created>
  <dcterms:modified xsi:type="dcterms:W3CDTF">2023-10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DF360035F647A50B832E39B9E7A7</vt:lpwstr>
  </property>
  <property fmtid="{D5CDD505-2E9C-101B-9397-08002B2CF9AE}" pid="3" name="MediaServiceImageTags">
    <vt:lpwstr/>
  </property>
</Properties>
</file>